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ACAE2" w14:textId="3C02D8B3" w:rsidR="0084728B" w:rsidRDefault="006F60EB" w:rsidP="0084728B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475E05" wp14:editId="6D1A18E4">
            <wp:simplePos x="0" y="0"/>
            <wp:positionH relativeFrom="column">
              <wp:posOffset>28575</wp:posOffset>
            </wp:positionH>
            <wp:positionV relativeFrom="paragraph">
              <wp:posOffset>-695325</wp:posOffset>
            </wp:positionV>
            <wp:extent cx="1019175" cy="1019175"/>
            <wp:effectExtent l="0" t="0" r="9525" b="9525"/>
            <wp:wrapNone/>
            <wp:docPr id="487432353" name="Picture 1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EB2">
        <w:rPr>
          <w:sz w:val="40"/>
          <w:szCs w:val="40"/>
        </w:rPr>
        <w:t>CITY OF EMPORIA</w:t>
      </w:r>
    </w:p>
    <w:p w14:paraId="02B5F0CF" w14:textId="77777777" w:rsidR="00F86EB2" w:rsidRDefault="00F86EB2" w:rsidP="00F86EB2">
      <w:pPr>
        <w:jc w:val="center"/>
        <w:rPr>
          <w:sz w:val="40"/>
          <w:szCs w:val="40"/>
        </w:rPr>
      </w:pPr>
      <w:r>
        <w:rPr>
          <w:sz w:val="40"/>
          <w:szCs w:val="40"/>
        </w:rPr>
        <w:t>FUNDING APPLICATION</w:t>
      </w:r>
    </w:p>
    <w:p w14:paraId="18E3EB3A" w14:textId="77777777" w:rsidR="0084728B" w:rsidRDefault="0084728B" w:rsidP="0084728B">
      <w:pPr>
        <w:rPr>
          <w:sz w:val="40"/>
          <w:szCs w:val="40"/>
        </w:rPr>
      </w:pPr>
    </w:p>
    <w:p w14:paraId="7AC3C21F" w14:textId="77777777" w:rsidR="00F86EB2" w:rsidRDefault="00F86EB2" w:rsidP="0084728B">
      <w:pPr>
        <w:rPr>
          <w:sz w:val="40"/>
          <w:szCs w:val="40"/>
        </w:rPr>
      </w:pPr>
    </w:p>
    <w:p w14:paraId="42FB1CFE" w14:textId="5EFB7520" w:rsidR="0084728B" w:rsidRPr="00A31598" w:rsidRDefault="0084728B" w:rsidP="00F86EB2">
      <w:pPr>
        <w:jc w:val="both"/>
      </w:pPr>
      <w:r w:rsidRPr="00A31598">
        <w:t xml:space="preserve">This application is for use by non-governmental agencies </w:t>
      </w:r>
      <w:r w:rsidR="00A31F8E" w:rsidRPr="00A31598">
        <w:t>and organizations</w:t>
      </w:r>
      <w:r w:rsidRPr="00A31598">
        <w:t xml:space="preserve"> to request funding for FY</w:t>
      </w:r>
      <w:r w:rsidR="00717A90">
        <w:t xml:space="preserve"> </w:t>
      </w:r>
      <w:r w:rsidRPr="00A31598">
        <w:t>20</w:t>
      </w:r>
      <w:r w:rsidR="00261791">
        <w:t>2</w:t>
      </w:r>
      <w:r w:rsidR="008B5776">
        <w:t>6</w:t>
      </w:r>
      <w:r w:rsidR="00261791">
        <w:t>-20</w:t>
      </w:r>
      <w:r w:rsidR="006C1BA0">
        <w:t>2</w:t>
      </w:r>
      <w:r w:rsidR="008B5776">
        <w:t>7</w:t>
      </w:r>
      <w:r w:rsidR="00261791">
        <w:t xml:space="preserve"> </w:t>
      </w:r>
      <w:r w:rsidRPr="00A31598">
        <w:t>from the C</w:t>
      </w:r>
      <w:r w:rsidR="00F86EB2">
        <w:t>i</w:t>
      </w:r>
      <w:r w:rsidRPr="00A31598">
        <w:t xml:space="preserve">ty of </w:t>
      </w:r>
      <w:r w:rsidR="00F86EB2">
        <w:t>Emporia</w:t>
      </w:r>
      <w:r w:rsidRPr="00A31598">
        <w:t>.</w:t>
      </w:r>
    </w:p>
    <w:p w14:paraId="36940E52" w14:textId="77777777" w:rsidR="00A31598" w:rsidRPr="00A31598" w:rsidRDefault="00A31598" w:rsidP="00F86EB2">
      <w:pPr>
        <w:jc w:val="both"/>
      </w:pPr>
    </w:p>
    <w:p w14:paraId="68F635A8" w14:textId="77777777" w:rsidR="00A31598" w:rsidRPr="00A31598" w:rsidRDefault="00A31598" w:rsidP="00F86EB2">
      <w:pPr>
        <w:jc w:val="both"/>
      </w:pPr>
      <w:r w:rsidRPr="00A31598">
        <w:t xml:space="preserve">It is </w:t>
      </w:r>
      <w:r w:rsidR="00F86EB2">
        <w:t>the City of Emporia’s</w:t>
      </w:r>
      <w:r w:rsidRPr="00A31598">
        <w:t xml:space="preserve"> goal to </w:t>
      </w:r>
      <w:r w:rsidR="009C6E14">
        <w:t>promote</w:t>
      </w:r>
      <w:r w:rsidRPr="00A31598">
        <w:t xml:space="preserve"> community-wide programs, activities and events that provide a variety of opportunities and benefits for its citizens.</w:t>
      </w:r>
    </w:p>
    <w:p w14:paraId="48754E04" w14:textId="77777777" w:rsidR="00A31598" w:rsidRPr="00A31598" w:rsidRDefault="00A31598" w:rsidP="00F86EB2">
      <w:pPr>
        <w:jc w:val="both"/>
      </w:pPr>
    </w:p>
    <w:p w14:paraId="573EBD14" w14:textId="77777777" w:rsidR="00A31598" w:rsidRPr="00A31598" w:rsidRDefault="00A31598" w:rsidP="00F86EB2">
      <w:pPr>
        <w:jc w:val="both"/>
      </w:pPr>
      <w:r w:rsidRPr="00A31598">
        <w:t xml:space="preserve">To that end, the </w:t>
      </w:r>
      <w:r w:rsidR="00F86EB2">
        <w:t>City Council</w:t>
      </w:r>
      <w:r w:rsidRPr="00A31598">
        <w:t xml:space="preserve"> includes in its yearly budget funding for various agencies and organizations.  To fulfill its obligations, the </w:t>
      </w:r>
      <w:proofErr w:type="gramStart"/>
      <w:r w:rsidRPr="00A31598">
        <w:t>C</w:t>
      </w:r>
      <w:r w:rsidR="00F86EB2">
        <w:t>it</w:t>
      </w:r>
      <w:r w:rsidRPr="00A31598">
        <w:t>y</w:t>
      </w:r>
      <w:proofErr w:type="gramEnd"/>
      <w:r w:rsidRPr="00A31598">
        <w:t xml:space="preserve"> makes these contributions based on expressed need, productivity of existing programs, and community interest.  </w:t>
      </w:r>
    </w:p>
    <w:p w14:paraId="1CE88900" w14:textId="77777777" w:rsidR="00A31598" w:rsidRPr="00A31598" w:rsidRDefault="00A31598" w:rsidP="00F86EB2">
      <w:pPr>
        <w:jc w:val="both"/>
      </w:pPr>
    </w:p>
    <w:p w14:paraId="1FDC8B96" w14:textId="77777777" w:rsidR="00A31598" w:rsidRPr="00A31598" w:rsidRDefault="003266DF" w:rsidP="00F86EB2">
      <w:pPr>
        <w:jc w:val="both"/>
      </w:pPr>
      <w:r>
        <w:t>Requirements stipulating</w:t>
      </w:r>
      <w:r w:rsidR="00A31598" w:rsidRPr="00A31598">
        <w:t xml:space="preserve"> the use of funds are set forth in the attached Funding Guidelines.  </w:t>
      </w:r>
    </w:p>
    <w:p w14:paraId="6AE3B103" w14:textId="77777777" w:rsidR="0084728B" w:rsidRPr="00A31598" w:rsidRDefault="0084728B" w:rsidP="0084728B"/>
    <w:p w14:paraId="3C0AB0C8" w14:textId="77777777" w:rsidR="0084728B" w:rsidRPr="00A31598" w:rsidRDefault="0084728B" w:rsidP="0084728B">
      <w:r w:rsidRPr="00A31598">
        <w:t>There are two parts to this application:</w:t>
      </w:r>
    </w:p>
    <w:p w14:paraId="012CC9B1" w14:textId="77777777" w:rsidR="0084728B" w:rsidRPr="00A31598" w:rsidRDefault="0084728B" w:rsidP="0084728B"/>
    <w:p w14:paraId="2E424765" w14:textId="77777777" w:rsidR="0084728B" w:rsidRPr="00A31598" w:rsidRDefault="0084728B" w:rsidP="00F86EB2">
      <w:pPr>
        <w:numPr>
          <w:ilvl w:val="0"/>
          <w:numId w:val="1"/>
        </w:numPr>
        <w:jc w:val="both"/>
      </w:pPr>
      <w:r w:rsidRPr="00A31598">
        <w:t xml:space="preserve">General Information – This </w:t>
      </w:r>
      <w:r w:rsidR="003648D6" w:rsidRPr="00A31598">
        <w:t>part of the application requests</w:t>
      </w:r>
      <w:r w:rsidRPr="00A31598">
        <w:t xml:space="preserve"> general information about the agency or organization (address, contacts, etc.)</w:t>
      </w:r>
    </w:p>
    <w:p w14:paraId="3FB9BB18" w14:textId="77777777" w:rsidR="0084728B" w:rsidRPr="00A31598" w:rsidRDefault="0084728B" w:rsidP="00F86EB2">
      <w:pPr>
        <w:jc w:val="both"/>
      </w:pPr>
    </w:p>
    <w:p w14:paraId="534B5F0C" w14:textId="77777777" w:rsidR="0084728B" w:rsidRPr="00A31598" w:rsidRDefault="0084728B" w:rsidP="00F86EB2">
      <w:pPr>
        <w:numPr>
          <w:ilvl w:val="0"/>
          <w:numId w:val="1"/>
        </w:numPr>
        <w:jc w:val="both"/>
      </w:pPr>
      <w:r w:rsidRPr="00A31598">
        <w:t xml:space="preserve">Program Information – </w:t>
      </w:r>
      <w:r w:rsidR="0023613A" w:rsidRPr="00A31598">
        <w:t xml:space="preserve">This part of the application requests </w:t>
      </w:r>
      <w:r w:rsidRPr="00A31598">
        <w:t>information specific to programs offered by your agency/organization.  Included are three areas: (a) program mission, (b) evaluation,</w:t>
      </w:r>
      <w:r w:rsidR="00756D2C" w:rsidRPr="00A31598">
        <w:t xml:space="preserve"> and</w:t>
      </w:r>
      <w:r w:rsidRPr="00A31598">
        <w:t xml:space="preserve"> (c) budget</w:t>
      </w:r>
      <w:r w:rsidR="00756D2C" w:rsidRPr="00A31598">
        <w:t>.</w:t>
      </w:r>
      <w:r w:rsidRPr="00A31598">
        <w:t xml:space="preserve"> </w:t>
      </w:r>
    </w:p>
    <w:p w14:paraId="0D8A30EB" w14:textId="77777777" w:rsidR="0084728B" w:rsidRPr="00A31598" w:rsidRDefault="0084728B" w:rsidP="00F86EB2">
      <w:pPr>
        <w:jc w:val="both"/>
      </w:pPr>
    </w:p>
    <w:p w14:paraId="789B0807" w14:textId="10F00FED" w:rsidR="00EB4F22" w:rsidRDefault="0084728B" w:rsidP="0084728B">
      <w:r w:rsidRPr="00A31598">
        <w:t>Please return your completed forms to:</w:t>
      </w:r>
      <w:r w:rsidRPr="00A31598">
        <w:tab/>
      </w:r>
      <w:r w:rsidRPr="00A31598">
        <w:tab/>
      </w:r>
      <w:r w:rsidR="006C1BA0">
        <w:t>Alicia Hargrove, Finance Director</w:t>
      </w:r>
    </w:p>
    <w:p w14:paraId="121B27A9" w14:textId="73E71E94" w:rsidR="00F86EB2" w:rsidRDefault="00F86EB2" w:rsidP="0084728B">
      <w:r>
        <w:tab/>
      </w:r>
      <w:r>
        <w:tab/>
      </w:r>
      <w:r>
        <w:tab/>
      </w:r>
      <w:r>
        <w:tab/>
      </w:r>
      <w:r>
        <w:tab/>
      </w:r>
      <w:r>
        <w:tab/>
      </w:r>
      <w:r w:rsidR="00EB4F22">
        <w:tab/>
      </w:r>
      <w:r>
        <w:t>201 South Main Street</w:t>
      </w:r>
    </w:p>
    <w:p w14:paraId="36CD267B" w14:textId="77777777" w:rsidR="0084728B" w:rsidRPr="00A31598" w:rsidRDefault="00F86EB2" w:rsidP="008472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 O Box 511</w:t>
      </w:r>
      <w:r w:rsidR="0084728B" w:rsidRPr="00A31598">
        <w:tab/>
      </w:r>
      <w:r w:rsidR="0084728B" w:rsidRPr="00A31598">
        <w:tab/>
      </w:r>
      <w:r w:rsidR="0084728B" w:rsidRPr="00A31598">
        <w:tab/>
      </w:r>
      <w:r w:rsidR="0084728B" w:rsidRPr="00A31598">
        <w:tab/>
      </w:r>
      <w:r w:rsidR="0084728B" w:rsidRPr="00A31598">
        <w:tab/>
      </w:r>
      <w:r w:rsidR="0084728B" w:rsidRPr="00A31598">
        <w:tab/>
      </w:r>
      <w:r w:rsidR="0084728B" w:rsidRPr="00A31598">
        <w:tab/>
      </w:r>
      <w:r>
        <w:tab/>
      </w:r>
      <w:r>
        <w:tab/>
      </w:r>
      <w:r w:rsidR="0084728B" w:rsidRPr="00A31598">
        <w:tab/>
      </w:r>
      <w:r w:rsidR="00A31598">
        <w:tab/>
      </w:r>
      <w:r w:rsidR="00FB13CF">
        <w:tab/>
      </w:r>
      <w:r w:rsidR="0084728B" w:rsidRPr="00A31598">
        <w:t>Emporia, V</w:t>
      </w:r>
      <w:r>
        <w:t>A</w:t>
      </w:r>
      <w:r w:rsidR="0084728B" w:rsidRPr="00A31598">
        <w:t xml:space="preserve">  23847</w:t>
      </w:r>
    </w:p>
    <w:p w14:paraId="774A1D57" w14:textId="4BB64892" w:rsidR="0084728B" w:rsidRPr="00A31598" w:rsidRDefault="00EB4F22" w:rsidP="008472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BA0">
        <w:t>ahargrove@ci.emporia.va.us</w:t>
      </w:r>
    </w:p>
    <w:p w14:paraId="71547895" w14:textId="2935A1FB" w:rsidR="0084728B" w:rsidRPr="0050104E" w:rsidRDefault="0084728B" w:rsidP="0084728B">
      <w:pPr>
        <w:rPr>
          <w:highlight w:val="yellow"/>
        </w:rPr>
      </w:pPr>
      <w:r w:rsidRPr="00A31598">
        <w:t xml:space="preserve">Due Date:  </w:t>
      </w:r>
      <w:r w:rsidRPr="00D06961">
        <w:rPr>
          <w:highlight w:val="yellow"/>
        </w:rPr>
        <w:t xml:space="preserve">January </w:t>
      </w:r>
      <w:r w:rsidR="008B5776">
        <w:rPr>
          <w:highlight w:val="yellow"/>
        </w:rPr>
        <w:t>30</w:t>
      </w:r>
      <w:r w:rsidR="001F58A4" w:rsidRPr="00D06961">
        <w:rPr>
          <w:highlight w:val="yellow"/>
        </w:rPr>
        <w:t>, 202</w:t>
      </w:r>
      <w:r w:rsidR="0050104E" w:rsidRPr="0050104E">
        <w:rPr>
          <w:highlight w:val="yellow"/>
        </w:rPr>
        <w:t>6</w:t>
      </w:r>
    </w:p>
    <w:p w14:paraId="50A2CE36" w14:textId="77777777" w:rsidR="0084728B" w:rsidRDefault="0084728B" w:rsidP="0084728B"/>
    <w:p w14:paraId="10CDBE9E" w14:textId="77777777" w:rsidR="003266DF" w:rsidRPr="00A31598" w:rsidRDefault="003266DF" w:rsidP="00F86EB2">
      <w:pPr>
        <w:jc w:val="both"/>
      </w:pPr>
      <w:r>
        <w:t>Failure to submit a timely request could result in your application being denied.</w:t>
      </w:r>
    </w:p>
    <w:p w14:paraId="40167470" w14:textId="77777777" w:rsidR="0084728B" w:rsidRPr="00A31598" w:rsidRDefault="0084728B" w:rsidP="00F86EB2">
      <w:pPr>
        <w:jc w:val="both"/>
      </w:pPr>
    </w:p>
    <w:p w14:paraId="387DB9A4" w14:textId="37FF9239" w:rsidR="0084728B" w:rsidRPr="00A31598" w:rsidRDefault="0084728B" w:rsidP="00F86EB2">
      <w:pPr>
        <w:jc w:val="both"/>
      </w:pPr>
      <w:r w:rsidRPr="00A31598">
        <w:t xml:space="preserve">Should you have questions regarding this form, please contact </w:t>
      </w:r>
      <w:r w:rsidR="006C1BA0">
        <w:t xml:space="preserve">Alicia Hargrove, Finance Director, </w:t>
      </w:r>
      <w:r w:rsidRPr="00A31598">
        <w:t xml:space="preserve">at </w:t>
      </w:r>
      <w:r w:rsidR="00F86EB2">
        <w:t>(</w:t>
      </w:r>
      <w:r w:rsidRPr="00A31598">
        <w:t>434</w:t>
      </w:r>
      <w:r w:rsidR="00F86EB2">
        <w:t>) 634-3332</w:t>
      </w:r>
      <w:r w:rsidR="00EB4F22">
        <w:t xml:space="preserve"> or </w:t>
      </w:r>
      <w:r w:rsidR="006C1BA0">
        <w:t>ahargrove@ci.emporia.va.us</w:t>
      </w:r>
      <w:r w:rsidRPr="00A31598">
        <w:t>.</w:t>
      </w:r>
    </w:p>
    <w:p w14:paraId="4A4790F5" w14:textId="77777777" w:rsidR="0084728B" w:rsidRPr="00A31598" w:rsidRDefault="0084728B" w:rsidP="0084728B"/>
    <w:p w14:paraId="3690F2AD" w14:textId="77777777" w:rsidR="0084728B" w:rsidRDefault="0084728B" w:rsidP="0084728B">
      <w:pPr>
        <w:rPr>
          <w:sz w:val="32"/>
          <w:szCs w:val="32"/>
        </w:rPr>
      </w:pPr>
    </w:p>
    <w:p w14:paraId="71BAB15C" w14:textId="77777777" w:rsidR="0084728B" w:rsidRDefault="0084728B" w:rsidP="0084728B">
      <w:pPr>
        <w:rPr>
          <w:sz w:val="32"/>
          <w:szCs w:val="32"/>
        </w:rPr>
      </w:pPr>
    </w:p>
    <w:p w14:paraId="22330073" w14:textId="77777777" w:rsidR="0084728B" w:rsidRDefault="0084728B" w:rsidP="0084728B">
      <w:pPr>
        <w:rPr>
          <w:sz w:val="32"/>
          <w:szCs w:val="32"/>
        </w:rPr>
      </w:pPr>
    </w:p>
    <w:p w14:paraId="19A4F028" w14:textId="77777777" w:rsidR="0084728B" w:rsidRDefault="0084728B" w:rsidP="0084728B">
      <w:pPr>
        <w:rPr>
          <w:sz w:val="32"/>
          <w:szCs w:val="32"/>
        </w:rPr>
      </w:pPr>
    </w:p>
    <w:p w14:paraId="679DE0BB" w14:textId="77777777" w:rsidR="00962B01" w:rsidRDefault="00962B01" w:rsidP="0084728B">
      <w:pPr>
        <w:rPr>
          <w:sz w:val="32"/>
          <w:szCs w:val="32"/>
        </w:rPr>
      </w:pPr>
    </w:p>
    <w:p w14:paraId="2EC35A99" w14:textId="77777777" w:rsidR="00F86EB2" w:rsidRDefault="00F86EB2" w:rsidP="0084728B">
      <w:pPr>
        <w:jc w:val="center"/>
        <w:rPr>
          <w:sz w:val="40"/>
          <w:szCs w:val="40"/>
        </w:rPr>
      </w:pPr>
    </w:p>
    <w:p w14:paraId="1777724E" w14:textId="77163895" w:rsidR="00DD4CC3" w:rsidRDefault="006F60EB" w:rsidP="0084728B">
      <w:pPr>
        <w:jc w:val="center"/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A859F72" wp14:editId="66337B63">
            <wp:simplePos x="0" y="0"/>
            <wp:positionH relativeFrom="column">
              <wp:posOffset>-114300</wp:posOffset>
            </wp:positionH>
            <wp:positionV relativeFrom="paragraph">
              <wp:posOffset>-733425</wp:posOffset>
            </wp:positionV>
            <wp:extent cx="1019175" cy="1019175"/>
            <wp:effectExtent l="0" t="0" r="9525" b="9525"/>
            <wp:wrapNone/>
            <wp:docPr id="1631714150" name="Picture 1631714150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CC3">
        <w:rPr>
          <w:sz w:val="40"/>
          <w:szCs w:val="40"/>
        </w:rPr>
        <w:t>CITY OF EMPORIA</w:t>
      </w:r>
    </w:p>
    <w:p w14:paraId="5C68E231" w14:textId="77777777" w:rsidR="0084728B" w:rsidRDefault="0084728B" w:rsidP="0084728B">
      <w:pPr>
        <w:jc w:val="center"/>
        <w:rPr>
          <w:sz w:val="40"/>
          <w:szCs w:val="40"/>
        </w:rPr>
      </w:pPr>
      <w:r>
        <w:rPr>
          <w:sz w:val="40"/>
          <w:szCs w:val="40"/>
        </w:rPr>
        <w:t>FUNDING GUIDELINES</w:t>
      </w:r>
    </w:p>
    <w:p w14:paraId="3EBA530F" w14:textId="77777777" w:rsidR="0084728B" w:rsidRDefault="0084728B" w:rsidP="0084728B">
      <w:pPr>
        <w:jc w:val="center"/>
        <w:rPr>
          <w:sz w:val="40"/>
          <w:szCs w:val="40"/>
        </w:rPr>
      </w:pPr>
    </w:p>
    <w:p w14:paraId="0D113773" w14:textId="77777777" w:rsidR="00F86EB2" w:rsidRDefault="00F86EB2" w:rsidP="0084728B">
      <w:pPr>
        <w:jc w:val="center"/>
        <w:rPr>
          <w:sz w:val="40"/>
          <w:szCs w:val="40"/>
        </w:rPr>
      </w:pPr>
    </w:p>
    <w:p w14:paraId="6888F7D0" w14:textId="77777777" w:rsidR="0084728B" w:rsidRPr="00A31598" w:rsidRDefault="0084728B" w:rsidP="00F86EB2">
      <w:pPr>
        <w:numPr>
          <w:ilvl w:val="0"/>
          <w:numId w:val="2"/>
        </w:numPr>
        <w:jc w:val="both"/>
      </w:pPr>
      <w:r w:rsidRPr="00A31598">
        <w:t xml:space="preserve">All non-governmental agencies/organizations must complete and submit a Program and Agency </w:t>
      </w:r>
      <w:r w:rsidR="00F86EB2">
        <w:t xml:space="preserve">Funding </w:t>
      </w:r>
      <w:r w:rsidRPr="00A31598">
        <w:t xml:space="preserve">Application no later than </w:t>
      </w:r>
      <w:r w:rsidR="003E665F">
        <w:t>the due date specified on page one t</w:t>
      </w:r>
      <w:r w:rsidRPr="00A31598">
        <w:t>o be considered for funding.</w:t>
      </w:r>
      <w:r w:rsidR="00A76239" w:rsidRPr="00A31598">
        <w:t xml:space="preserve"> </w:t>
      </w:r>
      <w:r w:rsidR="00A76239" w:rsidRPr="00A31598">
        <w:rPr>
          <w:b/>
        </w:rPr>
        <w:t>First time</w:t>
      </w:r>
      <w:r w:rsidR="00A76239" w:rsidRPr="00A31598">
        <w:t xml:space="preserve"> </w:t>
      </w:r>
      <w:r w:rsidR="00A76239" w:rsidRPr="00A31598">
        <w:rPr>
          <w:b/>
        </w:rPr>
        <w:t>applicants must submit an application to be given consideration.</w:t>
      </w:r>
    </w:p>
    <w:p w14:paraId="6997D9E0" w14:textId="77777777" w:rsidR="0084728B" w:rsidRPr="00A31598" w:rsidRDefault="0084728B" w:rsidP="00F86EB2">
      <w:pPr>
        <w:jc w:val="both"/>
      </w:pPr>
    </w:p>
    <w:p w14:paraId="018E5520" w14:textId="77777777" w:rsidR="0084728B" w:rsidRPr="00A31598" w:rsidRDefault="0084728B" w:rsidP="00F86EB2">
      <w:pPr>
        <w:ind w:left="1080" w:hanging="720"/>
        <w:jc w:val="both"/>
      </w:pPr>
      <w:r w:rsidRPr="00A31598">
        <w:t>2.</w:t>
      </w:r>
      <w:r w:rsidRPr="00A31598">
        <w:tab/>
      </w:r>
      <w:r w:rsidR="003D0280" w:rsidRPr="00A31598">
        <w:t>During the fiscal year, an</w:t>
      </w:r>
      <w:r w:rsidRPr="00A31598">
        <w:t xml:space="preserve">y changes in planned expenditures must be approved by the </w:t>
      </w:r>
      <w:proofErr w:type="gramStart"/>
      <w:r w:rsidRPr="00A31598">
        <w:t>C</w:t>
      </w:r>
      <w:r w:rsidR="00F86EB2">
        <w:t>i</w:t>
      </w:r>
      <w:r w:rsidRPr="00A31598">
        <w:t>ty</w:t>
      </w:r>
      <w:proofErr w:type="gramEnd"/>
      <w:r w:rsidRPr="00A31598">
        <w:t>.</w:t>
      </w:r>
      <w:r w:rsidR="003D0280" w:rsidRPr="00A31598">
        <w:t xml:space="preserve">  The </w:t>
      </w:r>
      <w:proofErr w:type="gramStart"/>
      <w:r w:rsidR="003D0280" w:rsidRPr="00A31598">
        <w:t>C</w:t>
      </w:r>
      <w:r w:rsidR="00F86EB2">
        <w:t>i</w:t>
      </w:r>
      <w:r w:rsidR="003D0280" w:rsidRPr="00A31598">
        <w:t>ty</w:t>
      </w:r>
      <w:proofErr w:type="gramEnd"/>
      <w:r w:rsidR="003D0280" w:rsidRPr="00A31598">
        <w:t xml:space="preserve"> will not pay for unapproved expenses. </w:t>
      </w:r>
      <w:r w:rsidRPr="00A31598">
        <w:t xml:space="preserve">  In the case where </w:t>
      </w:r>
      <w:r w:rsidR="003D0280" w:rsidRPr="00A31598">
        <w:t xml:space="preserve">the organization makes expenditures </w:t>
      </w:r>
      <w:r w:rsidRPr="00A31598">
        <w:t>for</w:t>
      </w:r>
      <w:r w:rsidR="003D0280" w:rsidRPr="00A31598">
        <w:t xml:space="preserve"> </w:t>
      </w:r>
      <w:r w:rsidRPr="00A31598">
        <w:t>unapproved services or goods, the C</w:t>
      </w:r>
      <w:r w:rsidR="00F86EB2">
        <w:t>i</w:t>
      </w:r>
      <w:r w:rsidRPr="00A31598">
        <w:t>ty</w:t>
      </w:r>
      <w:r w:rsidR="003D0280" w:rsidRPr="00A31598">
        <w:t xml:space="preserve"> may request that those funds be returned.</w:t>
      </w:r>
    </w:p>
    <w:p w14:paraId="4C644B92" w14:textId="77777777" w:rsidR="0084728B" w:rsidRPr="00A31598" w:rsidRDefault="0084728B" w:rsidP="00F86EB2">
      <w:pPr>
        <w:ind w:left="360"/>
        <w:jc w:val="both"/>
      </w:pPr>
    </w:p>
    <w:p w14:paraId="3EB3FA8E" w14:textId="77777777" w:rsidR="00904AC0" w:rsidRDefault="0084728B" w:rsidP="00F86EB2">
      <w:pPr>
        <w:ind w:left="1080" w:hanging="720"/>
        <w:jc w:val="both"/>
      </w:pPr>
      <w:r w:rsidRPr="00A31598">
        <w:t>3.</w:t>
      </w:r>
      <w:r w:rsidRPr="00A31598">
        <w:tab/>
        <w:t xml:space="preserve">Organizations must contract with a </w:t>
      </w:r>
      <w:proofErr w:type="gramStart"/>
      <w:r w:rsidRPr="00A31598">
        <w:t>C</w:t>
      </w:r>
      <w:r w:rsidR="00F86EB2">
        <w:t>i</w:t>
      </w:r>
      <w:r w:rsidRPr="00A31598">
        <w:t>ty</w:t>
      </w:r>
      <w:proofErr w:type="gramEnd"/>
      <w:r w:rsidRPr="00A31598">
        <w:t xml:space="preserve"> approved audit</w:t>
      </w:r>
      <w:r w:rsidR="0023613A" w:rsidRPr="00A31598">
        <w:t>ing/bookkeeping</w:t>
      </w:r>
      <w:r w:rsidRPr="00A31598">
        <w:t xml:space="preserve"> firm</w:t>
      </w:r>
      <w:r w:rsidR="00A31F8E" w:rsidRPr="00A31598">
        <w:t>.  At the end of the</w:t>
      </w:r>
      <w:r w:rsidR="00C561AE" w:rsidRPr="00A31598">
        <w:t xml:space="preserve"> C</w:t>
      </w:r>
      <w:r w:rsidR="00F86EB2">
        <w:t>i</w:t>
      </w:r>
      <w:r w:rsidR="00C561AE" w:rsidRPr="00A31598">
        <w:t>ty’s</w:t>
      </w:r>
      <w:r w:rsidR="00A31F8E" w:rsidRPr="00A31598">
        <w:t xml:space="preserve"> fiscal year, an audit</w:t>
      </w:r>
      <w:r w:rsidR="003D0280" w:rsidRPr="00A31598">
        <w:t xml:space="preserve"> or financial statement by an approved audit/bookkeeping firm</w:t>
      </w:r>
      <w:r w:rsidR="00A31F8E" w:rsidRPr="00A31598">
        <w:t xml:space="preserve"> sh</w:t>
      </w:r>
      <w:r w:rsidR="003D0280" w:rsidRPr="00A31598">
        <w:t>all</w:t>
      </w:r>
      <w:r w:rsidR="00A31F8E" w:rsidRPr="00A31598">
        <w:t xml:space="preserve"> be p</w:t>
      </w:r>
      <w:r w:rsidR="003D0280" w:rsidRPr="00A31598">
        <w:t>repared</w:t>
      </w:r>
      <w:r w:rsidR="00A31F8E" w:rsidRPr="00A31598">
        <w:t xml:space="preserve"> and available for review no later than December 1</w:t>
      </w:r>
      <w:r w:rsidR="00A31F8E" w:rsidRPr="00A31598">
        <w:rPr>
          <w:vertAlign w:val="superscript"/>
        </w:rPr>
        <w:t>st</w:t>
      </w:r>
      <w:r w:rsidR="00A31F8E" w:rsidRPr="00A31598">
        <w:t>.  The structure of the audit</w:t>
      </w:r>
      <w:r w:rsidR="003D0280" w:rsidRPr="00A31598">
        <w:t>/financial statement</w:t>
      </w:r>
      <w:r w:rsidR="00A31F8E" w:rsidRPr="00A31598">
        <w:t xml:space="preserve"> must meet </w:t>
      </w:r>
      <w:r w:rsidR="00F86EB2">
        <w:t>the City of Emporia’s</w:t>
      </w:r>
      <w:r w:rsidR="00A31F8E" w:rsidRPr="00A31598">
        <w:t xml:space="preserve"> requirements</w:t>
      </w:r>
      <w:r w:rsidR="00596C36" w:rsidRPr="00A31598">
        <w:t>:</w:t>
      </w:r>
    </w:p>
    <w:p w14:paraId="199FE8B6" w14:textId="77777777" w:rsidR="00FB13CF" w:rsidRDefault="00FB13CF" w:rsidP="00F86EB2">
      <w:pPr>
        <w:ind w:left="1620" w:hanging="180"/>
        <w:jc w:val="both"/>
      </w:pPr>
    </w:p>
    <w:p w14:paraId="26AF60C4" w14:textId="77777777" w:rsidR="00FB13CF" w:rsidRDefault="003D0280" w:rsidP="00FB13CF">
      <w:pPr>
        <w:ind w:left="1440" w:hanging="360"/>
        <w:jc w:val="both"/>
      </w:pPr>
      <w:r w:rsidRPr="00A31598">
        <w:t>a</w:t>
      </w:r>
      <w:r w:rsidR="00F86EB2">
        <w:t>.</w:t>
      </w:r>
      <w:r w:rsidRPr="00A31598">
        <w:t xml:space="preserve"> Audit should be based on </w:t>
      </w:r>
      <w:r w:rsidR="0023613A" w:rsidRPr="00A31598">
        <w:t>revenues and expenditures</w:t>
      </w:r>
      <w:r w:rsidRPr="00A31598">
        <w:t xml:space="preserve"> beginning July 1 </w:t>
      </w:r>
      <w:r w:rsidR="00F86EB2">
        <w:t xml:space="preserve">                       </w:t>
      </w:r>
      <w:r w:rsidR="00FB13CF">
        <w:t xml:space="preserve">             </w:t>
      </w:r>
      <w:r w:rsidRPr="00A31598">
        <w:t>and ending June 30.</w:t>
      </w:r>
    </w:p>
    <w:p w14:paraId="31200018" w14:textId="77777777" w:rsidR="00F86EB2" w:rsidRPr="00A31598" w:rsidRDefault="003D0280" w:rsidP="00FB13CF">
      <w:pPr>
        <w:ind w:left="1440" w:hanging="360"/>
        <w:jc w:val="both"/>
      </w:pPr>
      <w:r w:rsidRPr="00A31598">
        <w:t xml:space="preserve">b. Audit should be broken down by individual program as offered by the </w:t>
      </w:r>
      <w:r w:rsidR="00F86EB2">
        <w:t xml:space="preserve"> </w:t>
      </w:r>
      <w:r w:rsidR="00FB13CF">
        <w:t xml:space="preserve">          </w:t>
      </w:r>
      <w:r w:rsidRPr="00A31598">
        <w:t>agency/organization.</w:t>
      </w:r>
    </w:p>
    <w:p w14:paraId="33B057BC" w14:textId="77777777" w:rsidR="003D0280" w:rsidRPr="00A31598" w:rsidRDefault="00F86EB2" w:rsidP="00FB13CF">
      <w:pPr>
        <w:ind w:left="1440" w:hanging="360"/>
        <w:jc w:val="both"/>
      </w:pPr>
      <w:r>
        <w:t xml:space="preserve">c. </w:t>
      </w:r>
      <w:r w:rsidR="003D0280" w:rsidRPr="00A31598">
        <w:t>Components should include: all sources of revenue, expenditures detailed by program, and budgeted versus actual figures.</w:t>
      </w:r>
    </w:p>
    <w:p w14:paraId="0F2297EC" w14:textId="77777777" w:rsidR="003D0280" w:rsidRPr="00A31598" w:rsidRDefault="003D0280" w:rsidP="00F86EB2">
      <w:pPr>
        <w:ind w:left="360"/>
        <w:jc w:val="both"/>
      </w:pPr>
      <w:r w:rsidRPr="00A31598">
        <w:t xml:space="preserve"> </w:t>
      </w:r>
    </w:p>
    <w:p w14:paraId="3D2AFD4B" w14:textId="77777777" w:rsidR="00A31F8E" w:rsidRPr="00A31598" w:rsidRDefault="00A31F8E" w:rsidP="00F86EB2">
      <w:pPr>
        <w:ind w:left="1080" w:hanging="720"/>
        <w:jc w:val="both"/>
      </w:pPr>
      <w:r w:rsidRPr="00A31598">
        <w:t>4.</w:t>
      </w:r>
      <w:r w:rsidRPr="00A31598">
        <w:tab/>
        <w:t>A cost analysis (revenues vs. expenditures) on each program operated by the organization should be submitted at the completion of the event.</w:t>
      </w:r>
    </w:p>
    <w:p w14:paraId="354407CE" w14:textId="77777777" w:rsidR="00A31F8E" w:rsidRPr="00A31598" w:rsidRDefault="00A31F8E" w:rsidP="00F86EB2">
      <w:pPr>
        <w:ind w:left="360"/>
        <w:jc w:val="both"/>
      </w:pPr>
    </w:p>
    <w:p w14:paraId="0DEC3059" w14:textId="77777777" w:rsidR="00A31F8E" w:rsidRPr="00A31598" w:rsidRDefault="00A31F8E" w:rsidP="00F86EB2">
      <w:pPr>
        <w:ind w:left="1080" w:hanging="720"/>
        <w:jc w:val="both"/>
      </w:pPr>
      <w:r w:rsidRPr="00A31598">
        <w:t>5.</w:t>
      </w:r>
      <w:r w:rsidRPr="00A31598">
        <w:tab/>
        <w:t>A count of City/County participants should be recorded for each program.</w:t>
      </w:r>
    </w:p>
    <w:p w14:paraId="390776E3" w14:textId="77777777" w:rsidR="00A31598" w:rsidRDefault="00A31598" w:rsidP="00F86EB2">
      <w:pPr>
        <w:ind w:left="720" w:firstLine="360"/>
        <w:jc w:val="both"/>
      </w:pPr>
    </w:p>
    <w:p w14:paraId="6E68B0EA" w14:textId="77777777" w:rsidR="00756D2C" w:rsidRPr="00A31598" w:rsidRDefault="00A31F8E" w:rsidP="00F86EB2">
      <w:pPr>
        <w:numPr>
          <w:ilvl w:val="0"/>
          <w:numId w:val="7"/>
        </w:numPr>
        <w:jc w:val="both"/>
      </w:pPr>
      <w:r w:rsidRPr="00A31598">
        <w:t>Organizations should make attempts to defray costs associated with programs</w:t>
      </w:r>
      <w:r w:rsidR="00FB13CF">
        <w:t xml:space="preserve"> </w:t>
      </w:r>
      <w:r w:rsidRPr="00A31598">
        <w:t xml:space="preserve">or activities by collecting fees when appropriate. </w:t>
      </w:r>
    </w:p>
    <w:p w14:paraId="4157E1AA" w14:textId="77777777" w:rsidR="00756D2C" w:rsidRPr="00A31598" w:rsidRDefault="00756D2C" w:rsidP="00F86EB2">
      <w:pPr>
        <w:jc w:val="both"/>
      </w:pPr>
    </w:p>
    <w:p w14:paraId="63791CE2" w14:textId="77777777" w:rsidR="00756D2C" w:rsidRPr="00A31598" w:rsidRDefault="00C561AE" w:rsidP="00F86EB2">
      <w:pPr>
        <w:numPr>
          <w:ilvl w:val="0"/>
          <w:numId w:val="6"/>
        </w:numPr>
        <w:tabs>
          <w:tab w:val="clear" w:pos="960"/>
          <w:tab w:val="num" w:pos="1080"/>
        </w:tabs>
        <w:ind w:left="1080" w:hanging="720"/>
        <w:jc w:val="both"/>
      </w:pPr>
      <w:r w:rsidRPr="00A31598">
        <w:t>Organizations are required to submit an over-all evaluation o</w:t>
      </w:r>
      <w:r w:rsidR="008177E4" w:rsidRPr="00A31598">
        <w:t>f</w:t>
      </w:r>
      <w:r w:rsidRPr="00A31598">
        <w:t xml:space="preserve"> each program that received funding from the </w:t>
      </w:r>
      <w:proofErr w:type="gramStart"/>
      <w:r w:rsidRPr="00A31598">
        <w:t>C</w:t>
      </w:r>
      <w:r w:rsidR="00F86EB2">
        <w:t>i</w:t>
      </w:r>
      <w:r w:rsidRPr="00A31598">
        <w:t>ty</w:t>
      </w:r>
      <w:proofErr w:type="gramEnd"/>
      <w:r w:rsidRPr="00A31598">
        <w:t>.  Included in this report should be all non-financial information pertaining to the</w:t>
      </w:r>
      <w:r w:rsidR="00904AC0">
        <w:t xml:space="preserve"> program’s goals and </w:t>
      </w:r>
      <w:r w:rsidR="0089380C">
        <w:t>a</w:t>
      </w:r>
      <w:r w:rsidR="008177E4" w:rsidRPr="00A31598">
        <w:t>ccomplishments. Supporting documentation should also be submitted</w:t>
      </w:r>
      <w:r w:rsidR="002C6EE8" w:rsidRPr="00A31598">
        <w:t>.</w:t>
      </w:r>
      <w:r w:rsidR="008177E4" w:rsidRPr="00A31598">
        <w:t xml:space="preserve"> </w:t>
      </w:r>
    </w:p>
    <w:p w14:paraId="3855FA0C" w14:textId="77777777" w:rsidR="003D0280" w:rsidRPr="00A31598" w:rsidRDefault="003D0280" w:rsidP="00F86EB2">
      <w:pPr>
        <w:jc w:val="both"/>
      </w:pPr>
    </w:p>
    <w:p w14:paraId="55666012" w14:textId="77777777" w:rsidR="003266DF" w:rsidRDefault="003266DF" w:rsidP="00F86EB2">
      <w:pPr>
        <w:numPr>
          <w:ilvl w:val="0"/>
          <w:numId w:val="6"/>
        </w:numPr>
        <w:tabs>
          <w:tab w:val="clear" w:pos="960"/>
          <w:tab w:val="num" w:pos="1080"/>
        </w:tabs>
        <w:jc w:val="both"/>
      </w:pPr>
      <w:r>
        <w:t>Unexpended funds shall be returned to the C</w:t>
      </w:r>
      <w:r w:rsidR="00F86EB2">
        <w:t>i</w:t>
      </w:r>
      <w:r>
        <w:t>ty.</w:t>
      </w:r>
    </w:p>
    <w:p w14:paraId="538077D7" w14:textId="77777777" w:rsidR="002D38BB" w:rsidRDefault="002D38BB" w:rsidP="002D38BB">
      <w:pPr>
        <w:jc w:val="both"/>
      </w:pPr>
    </w:p>
    <w:p w14:paraId="02826321" w14:textId="77777777" w:rsidR="00962B01" w:rsidRDefault="00962B01" w:rsidP="002D38BB">
      <w:pPr>
        <w:jc w:val="both"/>
      </w:pPr>
    </w:p>
    <w:p w14:paraId="5F218B4E" w14:textId="77777777" w:rsidR="00962B01" w:rsidRDefault="00962B01" w:rsidP="002D38BB">
      <w:pPr>
        <w:jc w:val="both"/>
      </w:pPr>
    </w:p>
    <w:p w14:paraId="24EA1086" w14:textId="77777777" w:rsidR="002D38BB" w:rsidRDefault="002D38BB" w:rsidP="002D38BB">
      <w:pPr>
        <w:jc w:val="both"/>
      </w:pPr>
    </w:p>
    <w:p w14:paraId="42889F59" w14:textId="77777777" w:rsidR="002D38BB" w:rsidRDefault="002D38BB" w:rsidP="002D38BB">
      <w:pPr>
        <w:ind w:left="360"/>
        <w:jc w:val="both"/>
      </w:pPr>
    </w:p>
    <w:p w14:paraId="0E55FBCB" w14:textId="60116B64" w:rsidR="002D38BB" w:rsidRDefault="006F60EB" w:rsidP="002D38BB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751C0C9" wp14:editId="4B760768">
            <wp:simplePos x="0" y="0"/>
            <wp:positionH relativeFrom="column">
              <wp:posOffset>-209550</wp:posOffset>
            </wp:positionH>
            <wp:positionV relativeFrom="paragraph">
              <wp:posOffset>-809625</wp:posOffset>
            </wp:positionV>
            <wp:extent cx="1019175" cy="1019175"/>
            <wp:effectExtent l="0" t="0" r="9525" b="9525"/>
            <wp:wrapNone/>
            <wp:docPr id="528606706" name="Picture 528606706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38BB">
        <w:t>PROGRAM AND AGENCY APPLICATION</w:t>
      </w:r>
    </w:p>
    <w:p w14:paraId="13A941C9" w14:textId="77777777" w:rsidR="002D38BB" w:rsidRDefault="002D38BB" w:rsidP="002D38BB">
      <w:pPr>
        <w:jc w:val="both"/>
        <w:rPr>
          <w:u w:val="single"/>
        </w:rPr>
      </w:pPr>
    </w:p>
    <w:p w14:paraId="5F4D87D8" w14:textId="77777777" w:rsidR="002D38BB" w:rsidRDefault="002D38BB" w:rsidP="002D38BB">
      <w:pPr>
        <w:pStyle w:val="Heading1"/>
      </w:pPr>
      <w:r>
        <w:t>GENERAL INFORMATION</w:t>
      </w:r>
    </w:p>
    <w:p w14:paraId="3C6162C7" w14:textId="77777777" w:rsidR="002D38BB" w:rsidRDefault="002D38BB" w:rsidP="002D38BB">
      <w:pPr>
        <w:jc w:val="both"/>
      </w:pPr>
    </w:p>
    <w:p w14:paraId="7F17490D" w14:textId="77777777" w:rsidR="002D38BB" w:rsidRDefault="002D38BB" w:rsidP="002D38BB">
      <w:pPr>
        <w:jc w:val="both"/>
      </w:pPr>
      <w:r>
        <w:t xml:space="preserve">Name of Agency/Organization:  </w:t>
      </w:r>
      <w:bookmarkStart w:id="0" w:name="Text1"/>
      <w:r w:rsidR="00E7654C">
        <w:fldChar w:fldCharType="begin">
          <w:ffData>
            <w:name w:val="Text1"/>
            <w:enabled/>
            <w:calcOnExit w:val="0"/>
            <w:textInput/>
          </w:ffData>
        </w:fldChar>
      </w:r>
      <w:r w:rsidR="00E7654C">
        <w:instrText xml:space="preserve"> FORMTEXT </w:instrText>
      </w:r>
      <w:r w:rsidR="00E7654C">
        <w:fldChar w:fldCharType="separate"/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fldChar w:fldCharType="end"/>
      </w:r>
      <w:bookmarkEnd w:id="0"/>
    </w:p>
    <w:p w14:paraId="3B5A72FB" w14:textId="77777777" w:rsidR="002D38BB" w:rsidRDefault="002D38BB" w:rsidP="002D38BB">
      <w:pPr>
        <w:jc w:val="both"/>
      </w:pPr>
    </w:p>
    <w:p w14:paraId="17F9D962" w14:textId="77777777" w:rsidR="002D38BB" w:rsidRDefault="002D38BB" w:rsidP="002D38BB">
      <w:pPr>
        <w:jc w:val="both"/>
      </w:pPr>
      <w:r>
        <w:t xml:space="preserve">Contact Person:  </w:t>
      </w:r>
      <w:bookmarkStart w:id="1" w:name="Text2"/>
      <w:r w:rsidR="00E7654C">
        <w:fldChar w:fldCharType="begin">
          <w:ffData>
            <w:name w:val="Text2"/>
            <w:enabled/>
            <w:calcOnExit w:val="0"/>
            <w:textInput/>
          </w:ffData>
        </w:fldChar>
      </w:r>
      <w:r w:rsidR="00E7654C">
        <w:instrText xml:space="preserve"> FORMTEXT </w:instrText>
      </w:r>
      <w:r w:rsidR="00E7654C">
        <w:fldChar w:fldCharType="separate"/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fldChar w:fldCharType="end"/>
      </w:r>
      <w:bookmarkEnd w:id="1"/>
      <w:r w:rsidR="00E7654C">
        <w:tab/>
      </w:r>
      <w:r w:rsidR="00E7654C">
        <w:tab/>
      </w:r>
      <w:r w:rsidR="00E7654C">
        <w:tab/>
      </w:r>
      <w:r w:rsidR="00E7654C">
        <w:tab/>
      </w:r>
      <w:r>
        <w:t xml:space="preserve">   Title: </w:t>
      </w:r>
      <w:bookmarkStart w:id="2" w:name="Text3"/>
      <w:r w:rsidR="00E7654C">
        <w:fldChar w:fldCharType="begin">
          <w:ffData>
            <w:name w:val="Text3"/>
            <w:enabled/>
            <w:calcOnExit w:val="0"/>
            <w:textInput/>
          </w:ffData>
        </w:fldChar>
      </w:r>
      <w:r w:rsidR="00E7654C">
        <w:instrText xml:space="preserve"> FORMTEXT </w:instrText>
      </w:r>
      <w:r w:rsidR="00E7654C">
        <w:fldChar w:fldCharType="separate"/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fldChar w:fldCharType="end"/>
      </w:r>
      <w:bookmarkEnd w:id="2"/>
    </w:p>
    <w:p w14:paraId="6715420A" w14:textId="77777777" w:rsidR="002D38BB" w:rsidRDefault="002D38BB" w:rsidP="002D38BB">
      <w:pPr>
        <w:jc w:val="both"/>
      </w:pPr>
    </w:p>
    <w:p w14:paraId="359377BD" w14:textId="77777777" w:rsidR="002D38BB" w:rsidRDefault="002D38BB" w:rsidP="002D38BB">
      <w:pPr>
        <w:jc w:val="both"/>
      </w:pPr>
      <w:r>
        <w:t xml:space="preserve">Mailing Address:  </w:t>
      </w:r>
      <w:bookmarkStart w:id="3" w:name="Text4"/>
      <w:r w:rsidR="00E7654C">
        <w:fldChar w:fldCharType="begin">
          <w:ffData>
            <w:name w:val="Text4"/>
            <w:enabled/>
            <w:calcOnExit w:val="0"/>
            <w:textInput/>
          </w:ffData>
        </w:fldChar>
      </w:r>
      <w:r w:rsidR="00E7654C">
        <w:instrText xml:space="preserve"> FORMTEXT </w:instrText>
      </w:r>
      <w:r w:rsidR="00E7654C">
        <w:fldChar w:fldCharType="separate"/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fldChar w:fldCharType="end"/>
      </w:r>
      <w:bookmarkEnd w:id="3"/>
    </w:p>
    <w:p w14:paraId="75655C08" w14:textId="77777777" w:rsidR="002D38BB" w:rsidRDefault="002D38BB" w:rsidP="002D38BB">
      <w:pPr>
        <w:jc w:val="both"/>
      </w:pPr>
    </w:p>
    <w:p w14:paraId="4C889EF5" w14:textId="77777777" w:rsidR="002D38BB" w:rsidRDefault="002D38BB" w:rsidP="002D38BB">
      <w:pPr>
        <w:jc w:val="both"/>
      </w:pPr>
      <w:r>
        <w:t xml:space="preserve">Location (if different): </w:t>
      </w:r>
      <w:bookmarkStart w:id="4" w:name="Text5"/>
      <w:r w:rsidR="00E7654C">
        <w:fldChar w:fldCharType="begin">
          <w:ffData>
            <w:name w:val="Text5"/>
            <w:enabled/>
            <w:calcOnExit w:val="0"/>
            <w:textInput/>
          </w:ffData>
        </w:fldChar>
      </w:r>
      <w:r w:rsidR="00E7654C">
        <w:instrText xml:space="preserve"> FORMTEXT </w:instrText>
      </w:r>
      <w:r w:rsidR="00E7654C">
        <w:fldChar w:fldCharType="separate"/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fldChar w:fldCharType="end"/>
      </w:r>
      <w:bookmarkEnd w:id="4"/>
    </w:p>
    <w:p w14:paraId="3047072E" w14:textId="77777777" w:rsidR="002D38BB" w:rsidRDefault="002D38BB" w:rsidP="002D38BB">
      <w:pPr>
        <w:jc w:val="both"/>
      </w:pPr>
    </w:p>
    <w:p w14:paraId="2FEB31F3" w14:textId="77777777" w:rsidR="002D38BB" w:rsidRDefault="002D38BB" w:rsidP="002D38BB">
      <w:pPr>
        <w:jc w:val="both"/>
      </w:pPr>
      <w:r>
        <w:t xml:space="preserve">Telephone:  </w:t>
      </w:r>
      <w:bookmarkStart w:id="5" w:name="Text6"/>
      <w:r w:rsidR="00E7654C"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r w:rsidR="00E7654C">
        <w:instrText xml:space="preserve"> FORMTEXT </w:instrText>
      </w:r>
      <w:r w:rsidR="00E7654C">
        <w:fldChar w:fldCharType="separate"/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fldChar w:fldCharType="end"/>
      </w:r>
      <w:bookmarkEnd w:id="5"/>
      <w:r w:rsidR="00E7654C">
        <w:tab/>
      </w:r>
      <w:r w:rsidR="00E7654C">
        <w:tab/>
      </w:r>
      <w:r w:rsidR="00E7654C">
        <w:tab/>
      </w:r>
      <w:r w:rsidR="00E7654C">
        <w:tab/>
      </w:r>
      <w:r>
        <w:t xml:space="preserve"> Fax:  </w:t>
      </w:r>
      <w:bookmarkStart w:id="6" w:name="Text7"/>
      <w:r w:rsidR="00E7654C">
        <w:fldChar w:fldCharType="begin">
          <w:ffData>
            <w:name w:val="Text7"/>
            <w:enabled/>
            <w:calcOnExit w:val="0"/>
            <w:textInput/>
          </w:ffData>
        </w:fldChar>
      </w:r>
      <w:r w:rsidR="00E7654C">
        <w:instrText xml:space="preserve"> FORMTEXT </w:instrText>
      </w:r>
      <w:r w:rsidR="00E7654C">
        <w:fldChar w:fldCharType="separate"/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fldChar w:fldCharType="end"/>
      </w:r>
      <w:bookmarkEnd w:id="6"/>
    </w:p>
    <w:p w14:paraId="6CE800A1" w14:textId="77777777" w:rsidR="00E7654C" w:rsidRDefault="00E7654C" w:rsidP="002D38BB">
      <w:pPr>
        <w:jc w:val="both"/>
      </w:pPr>
    </w:p>
    <w:p w14:paraId="1B6D1A06" w14:textId="77777777" w:rsidR="002D38BB" w:rsidRDefault="002D38BB" w:rsidP="002D38BB">
      <w:pPr>
        <w:jc w:val="both"/>
      </w:pPr>
      <w:r>
        <w:t xml:space="preserve">E-mail address:  </w:t>
      </w:r>
      <w:bookmarkStart w:id="7" w:name="Text8"/>
      <w:r w:rsidR="00E7654C">
        <w:fldChar w:fldCharType="begin">
          <w:ffData>
            <w:name w:val="Text8"/>
            <w:enabled/>
            <w:calcOnExit w:val="0"/>
            <w:textInput/>
          </w:ffData>
        </w:fldChar>
      </w:r>
      <w:r w:rsidR="00E7654C">
        <w:instrText xml:space="preserve"> FORMTEXT </w:instrText>
      </w:r>
      <w:r w:rsidR="00E7654C">
        <w:fldChar w:fldCharType="separate"/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fldChar w:fldCharType="end"/>
      </w:r>
      <w:bookmarkEnd w:id="7"/>
    </w:p>
    <w:p w14:paraId="438C23A2" w14:textId="77777777" w:rsidR="00E7654C" w:rsidRDefault="00E7654C" w:rsidP="002D38BB">
      <w:pPr>
        <w:jc w:val="both"/>
      </w:pPr>
    </w:p>
    <w:p w14:paraId="723FD451" w14:textId="77777777" w:rsidR="002D38BB" w:rsidRDefault="002D38BB" w:rsidP="002D38BB">
      <w:pPr>
        <w:jc w:val="both"/>
      </w:pPr>
      <w:r>
        <w:t xml:space="preserve">Agency’s Fiscal Year:  </w:t>
      </w:r>
      <w:bookmarkStart w:id="8" w:name="Text9"/>
      <w:r w:rsidR="00E7654C">
        <w:fldChar w:fldCharType="begin">
          <w:ffData>
            <w:name w:val="Text9"/>
            <w:enabled/>
            <w:calcOnExit w:val="0"/>
            <w:textInput/>
          </w:ffData>
        </w:fldChar>
      </w:r>
      <w:r w:rsidR="00E7654C">
        <w:instrText xml:space="preserve"> FORMTEXT </w:instrText>
      </w:r>
      <w:r w:rsidR="00E7654C">
        <w:fldChar w:fldCharType="separate"/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fldChar w:fldCharType="end"/>
      </w:r>
      <w:bookmarkEnd w:id="8"/>
    </w:p>
    <w:p w14:paraId="15C118CC" w14:textId="77777777" w:rsidR="002D38BB" w:rsidRDefault="002D38BB" w:rsidP="002D38BB">
      <w:pPr>
        <w:jc w:val="both"/>
      </w:pPr>
    </w:p>
    <w:p w14:paraId="2BE0F6D8" w14:textId="77777777" w:rsidR="002D38BB" w:rsidRDefault="002D38BB" w:rsidP="002D38BB">
      <w:pPr>
        <w:jc w:val="both"/>
      </w:pPr>
      <w:r>
        <w:t xml:space="preserve">Audit Firm:  </w:t>
      </w:r>
      <w:bookmarkStart w:id="9" w:name="Text10"/>
      <w:r w:rsidR="00E7654C">
        <w:fldChar w:fldCharType="begin">
          <w:ffData>
            <w:name w:val="Text10"/>
            <w:enabled/>
            <w:calcOnExit w:val="0"/>
            <w:textInput/>
          </w:ffData>
        </w:fldChar>
      </w:r>
      <w:r w:rsidR="00E7654C">
        <w:instrText xml:space="preserve"> FORMTEXT </w:instrText>
      </w:r>
      <w:r w:rsidR="00E7654C">
        <w:fldChar w:fldCharType="separate"/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fldChar w:fldCharType="end"/>
      </w:r>
      <w:bookmarkEnd w:id="9"/>
    </w:p>
    <w:p w14:paraId="706A80CD" w14:textId="77777777" w:rsidR="002D38BB" w:rsidRDefault="002D38BB" w:rsidP="002D38BB">
      <w:pPr>
        <w:jc w:val="both"/>
      </w:pPr>
    </w:p>
    <w:p w14:paraId="40DC2B7D" w14:textId="77777777" w:rsidR="002D38BB" w:rsidRDefault="002D38BB" w:rsidP="002D38BB">
      <w:pPr>
        <w:jc w:val="both"/>
      </w:pPr>
      <w:r>
        <w:t>A.</w:t>
      </w:r>
      <w:r>
        <w:tab/>
        <w:t>MISSION</w:t>
      </w:r>
    </w:p>
    <w:p w14:paraId="597D2D5B" w14:textId="77777777" w:rsidR="002D38BB" w:rsidRDefault="002D38BB" w:rsidP="002D38BB">
      <w:pPr>
        <w:jc w:val="both"/>
      </w:pPr>
    </w:p>
    <w:p w14:paraId="3241D8D2" w14:textId="77777777" w:rsidR="002D38BB" w:rsidRDefault="002D38BB" w:rsidP="002D38BB">
      <w:pPr>
        <w:jc w:val="both"/>
      </w:pPr>
      <w:r>
        <w:tab/>
        <w:t>What is the overall problem or condition addressed by your agency?</w:t>
      </w:r>
    </w:p>
    <w:p w14:paraId="2327C52F" w14:textId="77777777" w:rsidR="002D38BB" w:rsidRDefault="002D38BB" w:rsidP="002D38BB">
      <w:pPr>
        <w:jc w:val="both"/>
      </w:pPr>
    </w:p>
    <w:bookmarkStart w:id="10" w:name="Text11"/>
    <w:p w14:paraId="47C46E32" w14:textId="77777777" w:rsidR="00E7654C" w:rsidRDefault="00E7654C" w:rsidP="002D38BB">
      <w:pPr>
        <w:spacing w:line="480" w:lineRule="auto"/>
        <w:ind w:left="720"/>
        <w:jc w:val="both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55C45100" w14:textId="77777777" w:rsidR="00E7654C" w:rsidRDefault="00E7654C" w:rsidP="002D38BB">
      <w:pPr>
        <w:spacing w:line="480" w:lineRule="auto"/>
        <w:ind w:left="720"/>
        <w:jc w:val="both"/>
      </w:pPr>
    </w:p>
    <w:p w14:paraId="676448DC" w14:textId="77777777" w:rsidR="00E7654C" w:rsidRDefault="00E7654C" w:rsidP="002D38BB">
      <w:pPr>
        <w:spacing w:line="480" w:lineRule="auto"/>
        <w:ind w:left="720"/>
        <w:jc w:val="both"/>
      </w:pPr>
    </w:p>
    <w:p w14:paraId="0D4C144A" w14:textId="77777777" w:rsidR="00E7654C" w:rsidRDefault="00E7654C" w:rsidP="002D38BB">
      <w:pPr>
        <w:spacing w:line="480" w:lineRule="auto"/>
        <w:ind w:left="720"/>
        <w:jc w:val="both"/>
      </w:pPr>
    </w:p>
    <w:p w14:paraId="3AB311BB" w14:textId="77777777" w:rsidR="00E7654C" w:rsidRDefault="00E7654C" w:rsidP="002D38BB">
      <w:pPr>
        <w:spacing w:line="480" w:lineRule="auto"/>
        <w:ind w:left="720"/>
        <w:jc w:val="both"/>
      </w:pPr>
    </w:p>
    <w:p w14:paraId="02BC0B47" w14:textId="77777777" w:rsidR="00E7654C" w:rsidRDefault="00E7654C" w:rsidP="002D38BB">
      <w:pPr>
        <w:spacing w:line="480" w:lineRule="auto"/>
        <w:ind w:left="720"/>
        <w:jc w:val="both"/>
      </w:pPr>
    </w:p>
    <w:p w14:paraId="03095C31" w14:textId="77777777" w:rsidR="002D38BB" w:rsidRDefault="002D38BB" w:rsidP="002D38BB">
      <w:pPr>
        <w:spacing w:line="480" w:lineRule="auto"/>
        <w:ind w:left="720"/>
        <w:jc w:val="both"/>
      </w:pPr>
      <w:r>
        <w:t xml:space="preserve">Provide a brief summary of each program for </w:t>
      </w:r>
      <w:r w:rsidRPr="00D06961">
        <w:rPr>
          <w:highlight w:val="yellow"/>
        </w:rPr>
        <w:t>which funding is requested</w:t>
      </w:r>
      <w:r>
        <w:t>.</w:t>
      </w:r>
    </w:p>
    <w:bookmarkStart w:id="11" w:name="Text12"/>
    <w:p w14:paraId="19227C87" w14:textId="77777777" w:rsidR="002D38BB" w:rsidRDefault="00E7654C" w:rsidP="00E7654C">
      <w:pPr>
        <w:pStyle w:val="BodyTextIndent"/>
        <w:ind w:firstLine="360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5B0FFE69" w14:textId="77777777" w:rsidR="00962B01" w:rsidRDefault="00962B01" w:rsidP="002D38BB">
      <w:pPr>
        <w:pStyle w:val="BodyTextIndent"/>
      </w:pPr>
    </w:p>
    <w:p w14:paraId="0F9FDD48" w14:textId="77777777" w:rsidR="00962B01" w:rsidRDefault="00962B01" w:rsidP="002D38BB">
      <w:pPr>
        <w:pStyle w:val="BodyTextIndent"/>
      </w:pPr>
    </w:p>
    <w:p w14:paraId="02F8B9F9" w14:textId="77777777" w:rsidR="00962B01" w:rsidRDefault="00962B01" w:rsidP="002D38BB">
      <w:pPr>
        <w:pStyle w:val="BodyTextIndent"/>
      </w:pPr>
    </w:p>
    <w:p w14:paraId="1B033C62" w14:textId="77777777" w:rsidR="006B5CC1" w:rsidRDefault="006B5CC1" w:rsidP="00962B01">
      <w:pPr>
        <w:spacing w:line="480" w:lineRule="auto"/>
        <w:ind w:firstLine="720"/>
        <w:jc w:val="both"/>
        <w:rPr>
          <w:u w:val="single"/>
        </w:rPr>
      </w:pPr>
    </w:p>
    <w:p w14:paraId="6630348C" w14:textId="77777777" w:rsidR="00E7654C" w:rsidRDefault="00E7654C" w:rsidP="00962B01">
      <w:pPr>
        <w:spacing w:line="480" w:lineRule="auto"/>
        <w:ind w:firstLine="720"/>
        <w:jc w:val="both"/>
        <w:rPr>
          <w:u w:val="single"/>
        </w:rPr>
      </w:pPr>
    </w:p>
    <w:p w14:paraId="625CD17F" w14:textId="77777777" w:rsidR="00E7654C" w:rsidRDefault="00E7654C" w:rsidP="00962B01">
      <w:pPr>
        <w:spacing w:line="480" w:lineRule="auto"/>
        <w:ind w:firstLine="720"/>
        <w:jc w:val="both"/>
        <w:rPr>
          <w:u w:val="single"/>
        </w:rPr>
      </w:pPr>
    </w:p>
    <w:p w14:paraId="1DDDF1E5" w14:textId="77777777" w:rsidR="002D38BB" w:rsidRDefault="002D38BB" w:rsidP="00962B01">
      <w:pPr>
        <w:spacing w:line="480" w:lineRule="auto"/>
        <w:ind w:firstLine="720"/>
        <w:jc w:val="both"/>
      </w:pPr>
      <w:r w:rsidRPr="00A954FB">
        <w:rPr>
          <w:u w:val="single"/>
        </w:rPr>
        <w:lastRenderedPageBreak/>
        <w:t>PROGRAM INFORMATION</w:t>
      </w:r>
      <w:r>
        <w:t xml:space="preserve"> (Complete for </w:t>
      </w:r>
      <w:r w:rsidRPr="00D06961">
        <w:rPr>
          <w:highlight w:val="yellow"/>
        </w:rPr>
        <w:t>each program funding</w:t>
      </w:r>
      <w:r>
        <w:t xml:space="preserve"> is requested.)</w:t>
      </w:r>
    </w:p>
    <w:p w14:paraId="6695A239" w14:textId="77777777" w:rsidR="002D38BB" w:rsidRDefault="002D38BB" w:rsidP="002D38BB">
      <w:pPr>
        <w:spacing w:line="480" w:lineRule="auto"/>
        <w:ind w:left="720"/>
        <w:jc w:val="both"/>
      </w:pPr>
      <w:r>
        <w:t xml:space="preserve">Agency/Organization Name:  </w:t>
      </w:r>
      <w:bookmarkStart w:id="12" w:name="Text13"/>
      <w:r w:rsidR="00E7654C">
        <w:fldChar w:fldCharType="begin">
          <w:ffData>
            <w:name w:val="Text13"/>
            <w:enabled/>
            <w:calcOnExit w:val="0"/>
            <w:textInput/>
          </w:ffData>
        </w:fldChar>
      </w:r>
      <w:r w:rsidR="00E7654C">
        <w:instrText xml:space="preserve"> FORMTEXT </w:instrText>
      </w:r>
      <w:r w:rsidR="00E7654C">
        <w:fldChar w:fldCharType="separate"/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fldChar w:fldCharType="end"/>
      </w:r>
      <w:bookmarkEnd w:id="12"/>
    </w:p>
    <w:p w14:paraId="157D6237" w14:textId="77777777" w:rsidR="002D38BB" w:rsidRDefault="002D38BB" w:rsidP="002D38BB">
      <w:pPr>
        <w:spacing w:line="480" w:lineRule="auto"/>
        <w:ind w:left="720"/>
        <w:jc w:val="both"/>
      </w:pPr>
      <w:r>
        <w:t xml:space="preserve">Name of Program:  </w:t>
      </w:r>
      <w:bookmarkStart w:id="13" w:name="Text14"/>
      <w:r w:rsidR="00E7654C">
        <w:fldChar w:fldCharType="begin">
          <w:ffData>
            <w:name w:val="Text14"/>
            <w:enabled/>
            <w:calcOnExit w:val="0"/>
            <w:textInput/>
          </w:ffData>
        </w:fldChar>
      </w:r>
      <w:r w:rsidR="00E7654C">
        <w:instrText xml:space="preserve"> FORMTEXT </w:instrText>
      </w:r>
      <w:r w:rsidR="00E7654C">
        <w:fldChar w:fldCharType="separate"/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fldChar w:fldCharType="end"/>
      </w:r>
      <w:bookmarkEnd w:id="13"/>
    </w:p>
    <w:p w14:paraId="062D94FA" w14:textId="77777777" w:rsidR="00E7654C" w:rsidRDefault="002D38BB" w:rsidP="00E7654C">
      <w:pPr>
        <w:spacing w:line="480" w:lineRule="auto"/>
        <w:ind w:left="720"/>
        <w:jc w:val="both"/>
      </w:pPr>
      <w:r>
        <w:t xml:space="preserve">What need in the community does this fulfill?  </w:t>
      </w:r>
      <w:bookmarkStart w:id="14" w:name="Text15"/>
      <w:r w:rsidR="00E7654C">
        <w:fldChar w:fldCharType="begin">
          <w:ffData>
            <w:name w:val="Text15"/>
            <w:enabled/>
            <w:calcOnExit w:val="0"/>
            <w:textInput/>
          </w:ffData>
        </w:fldChar>
      </w:r>
      <w:r w:rsidR="00E7654C">
        <w:instrText xml:space="preserve"> FORMTEXT </w:instrText>
      </w:r>
      <w:r w:rsidR="00E7654C">
        <w:fldChar w:fldCharType="separate"/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fldChar w:fldCharType="end"/>
      </w:r>
      <w:bookmarkEnd w:id="14"/>
    </w:p>
    <w:p w14:paraId="1DB8E8C1" w14:textId="77777777" w:rsidR="00E7654C" w:rsidRDefault="00E7654C" w:rsidP="00E7654C">
      <w:pPr>
        <w:spacing w:line="480" w:lineRule="auto"/>
        <w:ind w:left="720"/>
        <w:jc w:val="both"/>
      </w:pPr>
    </w:p>
    <w:p w14:paraId="59C5F4DA" w14:textId="77777777" w:rsidR="00E7654C" w:rsidRDefault="00E7654C" w:rsidP="00E7654C">
      <w:pPr>
        <w:spacing w:line="480" w:lineRule="auto"/>
        <w:ind w:left="720"/>
        <w:jc w:val="both"/>
      </w:pPr>
    </w:p>
    <w:p w14:paraId="1A4F26A4" w14:textId="77777777" w:rsidR="00E7654C" w:rsidRDefault="00E7654C" w:rsidP="00E7654C">
      <w:pPr>
        <w:spacing w:line="480" w:lineRule="auto"/>
        <w:ind w:left="720"/>
        <w:jc w:val="both"/>
      </w:pPr>
    </w:p>
    <w:p w14:paraId="698A1414" w14:textId="77777777" w:rsidR="00E7654C" w:rsidRDefault="00E7654C" w:rsidP="00E7654C">
      <w:pPr>
        <w:spacing w:line="480" w:lineRule="auto"/>
        <w:ind w:left="720"/>
        <w:jc w:val="both"/>
      </w:pPr>
    </w:p>
    <w:p w14:paraId="71312D70" w14:textId="77777777" w:rsidR="00E7654C" w:rsidRDefault="00E7654C" w:rsidP="00E7654C">
      <w:pPr>
        <w:spacing w:line="480" w:lineRule="auto"/>
        <w:ind w:left="720"/>
        <w:jc w:val="both"/>
      </w:pPr>
    </w:p>
    <w:p w14:paraId="06A90A4B" w14:textId="77777777" w:rsidR="00E7654C" w:rsidRDefault="002D38BB" w:rsidP="00E7654C">
      <w:pPr>
        <w:spacing w:line="480" w:lineRule="auto"/>
        <w:ind w:left="720"/>
        <w:jc w:val="both"/>
      </w:pPr>
      <w:r>
        <w:t xml:space="preserve">Who are the recipients of the service provided by this program?  </w:t>
      </w:r>
      <w:bookmarkStart w:id="15" w:name="Text16"/>
      <w:r w:rsidR="00E7654C">
        <w:fldChar w:fldCharType="begin">
          <w:ffData>
            <w:name w:val="Text16"/>
            <w:enabled/>
            <w:calcOnExit w:val="0"/>
            <w:textInput/>
          </w:ffData>
        </w:fldChar>
      </w:r>
      <w:r w:rsidR="00E7654C">
        <w:instrText xml:space="preserve"> FORMTEXT </w:instrText>
      </w:r>
      <w:r w:rsidR="00E7654C">
        <w:fldChar w:fldCharType="separate"/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fldChar w:fldCharType="end"/>
      </w:r>
      <w:bookmarkEnd w:id="15"/>
    </w:p>
    <w:p w14:paraId="1DFC823D" w14:textId="77777777" w:rsidR="00E7654C" w:rsidRDefault="00E7654C" w:rsidP="00E7654C">
      <w:pPr>
        <w:spacing w:line="480" w:lineRule="auto"/>
        <w:ind w:left="720"/>
        <w:jc w:val="both"/>
      </w:pPr>
    </w:p>
    <w:p w14:paraId="7B1D3154" w14:textId="77777777" w:rsidR="00E7654C" w:rsidRDefault="00E7654C" w:rsidP="00E7654C">
      <w:pPr>
        <w:spacing w:line="480" w:lineRule="auto"/>
        <w:ind w:left="720"/>
        <w:jc w:val="both"/>
      </w:pPr>
    </w:p>
    <w:p w14:paraId="29FA552F" w14:textId="77777777" w:rsidR="00E7654C" w:rsidRDefault="00E7654C" w:rsidP="00E7654C">
      <w:pPr>
        <w:spacing w:line="480" w:lineRule="auto"/>
        <w:ind w:left="720"/>
        <w:jc w:val="both"/>
      </w:pPr>
    </w:p>
    <w:p w14:paraId="03A2B4AF" w14:textId="77777777" w:rsidR="00E7654C" w:rsidRDefault="002D38BB" w:rsidP="00E7654C">
      <w:pPr>
        <w:spacing w:line="480" w:lineRule="auto"/>
        <w:ind w:left="720"/>
        <w:jc w:val="both"/>
      </w:pPr>
      <w:r>
        <w:t>Provide data that supports the need for this program</w:t>
      </w:r>
      <w:r w:rsidR="006B5CC1">
        <w:t xml:space="preserve"> </w:t>
      </w:r>
      <w:r>
        <w:t xml:space="preserve"> </w:t>
      </w:r>
      <w:bookmarkStart w:id="16" w:name="Text17"/>
      <w:r w:rsidR="00E7654C">
        <w:fldChar w:fldCharType="begin">
          <w:ffData>
            <w:name w:val="Text17"/>
            <w:enabled/>
            <w:calcOnExit w:val="0"/>
            <w:textInput/>
          </w:ffData>
        </w:fldChar>
      </w:r>
      <w:r w:rsidR="00E7654C">
        <w:instrText xml:space="preserve"> FORMTEXT </w:instrText>
      </w:r>
      <w:r w:rsidR="00E7654C">
        <w:fldChar w:fldCharType="separate"/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fldChar w:fldCharType="end"/>
      </w:r>
      <w:bookmarkEnd w:id="16"/>
    </w:p>
    <w:p w14:paraId="13FA516D" w14:textId="77777777" w:rsidR="00E7654C" w:rsidRDefault="00E7654C" w:rsidP="00E7654C">
      <w:pPr>
        <w:spacing w:line="480" w:lineRule="auto"/>
        <w:ind w:left="720"/>
        <w:jc w:val="both"/>
      </w:pPr>
    </w:p>
    <w:p w14:paraId="051290C0" w14:textId="77777777" w:rsidR="00E7654C" w:rsidRDefault="00E7654C" w:rsidP="00E7654C">
      <w:pPr>
        <w:spacing w:line="480" w:lineRule="auto"/>
        <w:ind w:left="720"/>
        <w:jc w:val="both"/>
      </w:pPr>
    </w:p>
    <w:p w14:paraId="3447DA89" w14:textId="77777777" w:rsidR="002D38BB" w:rsidRDefault="002D38BB" w:rsidP="00E7654C">
      <w:pPr>
        <w:spacing w:line="480" w:lineRule="auto"/>
        <w:ind w:left="720"/>
        <w:jc w:val="both"/>
      </w:pPr>
      <w:r>
        <w:t>B.</w:t>
      </w:r>
      <w:r>
        <w:tab/>
        <w:t>EVALUATION</w:t>
      </w:r>
    </w:p>
    <w:p w14:paraId="439789DE" w14:textId="77777777" w:rsidR="00E7654C" w:rsidRDefault="002D38BB" w:rsidP="00E7654C">
      <w:pPr>
        <w:pStyle w:val="BodyTextIndent"/>
        <w:spacing w:line="360" w:lineRule="auto"/>
        <w:ind w:left="720"/>
      </w:pPr>
      <w:r>
        <w:t xml:space="preserve">How will you know the program is successful?  (Be specific on </w:t>
      </w:r>
      <w:r w:rsidRPr="00D06961">
        <w:rPr>
          <w:highlight w:val="yellow"/>
        </w:rPr>
        <w:t>what is measured</w:t>
      </w:r>
      <w:r>
        <w:t xml:space="preserve">; </w:t>
      </w:r>
      <w:r w:rsidRPr="00D06961">
        <w:rPr>
          <w:highlight w:val="yellow"/>
        </w:rPr>
        <w:t>how it is measured; and, what goals are set</w:t>
      </w:r>
      <w:r>
        <w:t xml:space="preserve">.) </w:t>
      </w:r>
      <w:r w:rsidR="006B5CC1">
        <w:t xml:space="preserve"> </w:t>
      </w:r>
      <w:bookmarkStart w:id="17" w:name="Text18"/>
      <w:r w:rsidR="00E7654C">
        <w:fldChar w:fldCharType="begin">
          <w:ffData>
            <w:name w:val="Text18"/>
            <w:enabled/>
            <w:calcOnExit w:val="0"/>
            <w:textInput/>
          </w:ffData>
        </w:fldChar>
      </w:r>
      <w:r w:rsidR="00E7654C">
        <w:instrText xml:space="preserve"> FORMTEXT </w:instrText>
      </w:r>
      <w:r w:rsidR="00E7654C">
        <w:fldChar w:fldCharType="separate"/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fldChar w:fldCharType="end"/>
      </w:r>
      <w:bookmarkEnd w:id="17"/>
    </w:p>
    <w:p w14:paraId="2790EA28" w14:textId="77777777" w:rsidR="00E7654C" w:rsidRDefault="00E7654C" w:rsidP="00E7654C">
      <w:pPr>
        <w:pStyle w:val="BodyTextIndent"/>
        <w:spacing w:line="360" w:lineRule="auto"/>
        <w:ind w:left="720"/>
      </w:pPr>
    </w:p>
    <w:p w14:paraId="7D73D892" w14:textId="77777777" w:rsidR="00E7654C" w:rsidRDefault="00E7654C" w:rsidP="00E7654C">
      <w:pPr>
        <w:pStyle w:val="BodyTextIndent"/>
        <w:spacing w:line="360" w:lineRule="auto"/>
        <w:ind w:left="720"/>
      </w:pPr>
    </w:p>
    <w:p w14:paraId="60484349" w14:textId="77777777" w:rsidR="002D38BB" w:rsidRDefault="002D38BB" w:rsidP="00E7654C">
      <w:pPr>
        <w:pStyle w:val="BodyTextIndent"/>
        <w:spacing w:line="360" w:lineRule="auto"/>
        <w:ind w:left="720"/>
      </w:pPr>
      <w:r>
        <w:t>Provide comments or explanations for goals and measures</w:t>
      </w:r>
      <w:bookmarkStart w:id="18" w:name="Text19"/>
      <w:r w:rsidR="00E7654C">
        <w:fldChar w:fldCharType="begin">
          <w:ffData>
            <w:name w:val="Text19"/>
            <w:enabled/>
            <w:calcOnExit w:val="0"/>
            <w:textInput/>
          </w:ffData>
        </w:fldChar>
      </w:r>
      <w:r w:rsidR="00E7654C">
        <w:instrText xml:space="preserve"> FORMTEXT </w:instrText>
      </w:r>
      <w:r w:rsidR="00E7654C">
        <w:fldChar w:fldCharType="separate"/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fldChar w:fldCharType="end"/>
      </w:r>
      <w:bookmarkEnd w:id="18"/>
    </w:p>
    <w:p w14:paraId="4F4A373D" w14:textId="77777777" w:rsidR="00E7654C" w:rsidRDefault="00E7654C" w:rsidP="00E7654C">
      <w:pPr>
        <w:pStyle w:val="BodyTextIndent"/>
        <w:spacing w:line="360" w:lineRule="auto"/>
        <w:ind w:left="720"/>
      </w:pPr>
    </w:p>
    <w:p w14:paraId="6D35F254" w14:textId="77777777" w:rsidR="00E7654C" w:rsidRDefault="00E7654C" w:rsidP="00E7654C">
      <w:pPr>
        <w:pStyle w:val="BodyTextIndent"/>
        <w:spacing w:line="360" w:lineRule="auto"/>
        <w:ind w:left="720"/>
      </w:pPr>
    </w:p>
    <w:p w14:paraId="499E722E" w14:textId="77777777" w:rsidR="00E7654C" w:rsidRDefault="00E7654C" w:rsidP="00E7654C">
      <w:pPr>
        <w:pStyle w:val="BodyTextIndent"/>
        <w:spacing w:line="360" w:lineRule="auto"/>
        <w:ind w:left="720"/>
      </w:pPr>
    </w:p>
    <w:p w14:paraId="5E8F3DAE" w14:textId="77777777" w:rsidR="002D38BB" w:rsidRDefault="002D38BB" w:rsidP="006808BF">
      <w:pPr>
        <w:pStyle w:val="BodyTextIndent"/>
        <w:spacing w:line="360" w:lineRule="auto"/>
        <w:ind w:left="0"/>
      </w:pPr>
      <w:r>
        <w:lastRenderedPageBreak/>
        <w:t>C.</w:t>
      </w:r>
      <w:r>
        <w:tab/>
        <w:t>BUDGET</w:t>
      </w:r>
    </w:p>
    <w:p w14:paraId="383E166D" w14:textId="77777777" w:rsidR="002D38BB" w:rsidRDefault="002D38BB" w:rsidP="006808BF">
      <w:pPr>
        <w:pStyle w:val="BodyTextIndent"/>
        <w:spacing w:line="360" w:lineRule="auto"/>
        <w:ind w:left="0"/>
      </w:pPr>
      <w:r>
        <w:tab/>
        <w:t xml:space="preserve">Name of Program:  </w:t>
      </w:r>
      <w:bookmarkStart w:id="19" w:name="Text20"/>
      <w:r w:rsidR="00E7654C">
        <w:fldChar w:fldCharType="begin">
          <w:ffData>
            <w:name w:val="Text20"/>
            <w:enabled/>
            <w:calcOnExit w:val="0"/>
            <w:textInput/>
          </w:ffData>
        </w:fldChar>
      </w:r>
      <w:r w:rsidR="00E7654C">
        <w:instrText xml:space="preserve"> FORMTEXT </w:instrText>
      </w:r>
      <w:r w:rsidR="00E7654C">
        <w:fldChar w:fldCharType="separate"/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fldChar w:fldCharType="end"/>
      </w:r>
      <w:bookmarkEnd w:id="19"/>
    </w:p>
    <w:p w14:paraId="40EF21C0" w14:textId="77777777" w:rsidR="002D38BB" w:rsidRDefault="002D38BB" w:rsidP="006808BF">
      <w:pPr>
        <w:pStyle w:val="BodyTextIndent"/>
        <w:spacing w:line="360" w:lineRule="auto"/>
        <w:ind w:left="0"/>
      </w:pPr>
      <w:r>
        <w:tab/>
        <w:t xml:space="preserve">Fees: </w:t>
      </w:r>
      <w:r w:rsidR="006B5CC1">
        <w:t xml:space="preserve"> </w:t>
      </w:r>
      <w:r>
        <w:t xml:space="preserve"> </w:t>
      </w:r>
      <w:bookmarkStart w:id="20" w:name="Text21"/>
      <w:r w:rsidR="00E7654C">
        <w:fldChar w:fldCharType="begin">
          <w:ffData>
            <w:name w:val="Text21"/>
            <w:enabled/>
            <w:calcOnExit w:val="0"/>
            <w:textInput/>
          </w:ffData>
        </w:fldChar>
      </w:r>
      <w:r w:rsidR="00E7654C">
        <w:instrText xml:space="preserve"> FORMTEXT </w:instrText>
      </w:r>
      <w:r w:rsidR="00E7654C">
        <w:fldChar w:fldCharType="separate"/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fldChar w:fldCharType="end"/>
      </w:r>
      <w:bookmarkEnd w:id="20"/>
    </w:p>
    <w:p w14:paraId="30EE8789" w14:textId="77777777" w:rsidR="002D38BB" w:rsidRDefault="002D38BB" w:rsidP="00E7654C">
      <w:pPr>
        <w:pStyle w:val="BodyTextIndent"/>
        <w:spacing w:line="360" w:lineRule="auto"/>
        <w:ind w:left="0"/>
      </w:pPr>
      <w:r>
        <w:tab/>
        <w:t xml:space="preserve">What fees are charged?  Who is charged?  How are fees determined? </w:t>
      </w:r>
      <w:r w:rsidR="006B5CC1">
        <w:t xml:space="preserve"> </w:t>
      </w:r>
      <w:r>
        <w:t xml:space="preserve"> </w:t>
      </w:r>
      <w:bookmarkStart w:id="21" w:name="Text22"/>
      <w:r w:rsidR="00E7654C">
        <w:fldChar w:fldCharType="begin">
          <w:ffData>
            <w:name w:val="Text22"/>
            <w:enabled/>
            <w:calcOnExit w:val="0"/>
            <w:textInput/>
          </w:ffData>
        </w:fldChar>
      </w:r>
      <w:r w:rsidR="00E7654C">
        <w:instrText xml:space="preserve"> FORMTEXT </w:instrText>
      </w:r>
      <w:r w:rsidR="00E7654C">
        <w:fldChar w:fldCharType="separate"/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rPr>
          <w:noProof/>
        </w:rPr>
        <w:t> </w:t>
      </w:r>
      <w:r w:rsidR="00E7654C">
        <w:fldChar w:fldCharType="end"/>
      </w:r>
      <w:bookmarkEnd w:id="21"/>
    </w:p>
    <w:p w14:paraId="49D262DE" w14:textId="77777777" w:rsidR="00E7654C" w:rsidRDefault="00E7654C" w:rsidP="00E7654C">
      <w:pPr>
        <w:pStyle w:val="BodyTextIndent"/>
        <w:spacing w:line="360" w:lineRule="auto"/>
        <w:ind w:left="0"/>
      </w:pPr>
    </w:p>
    <w:p w14:paraId="2727BF28" w14:textId="77777777" w:rsidR="00E7654C" w:rsidRDefault="00E7654C" w:rsidP="00E7654C">
      <w:pPr>
        <w:pStyle w:val="BodyTextIndent"/>
        <w:spacing w:line="360" w:lineRule="auto"/>
        <w:ind w:left="0"/>
      </w:pPr>
    </w:p>
    <w:p w14:paraId="3ADD3993" w14:textId="77777777" w:rsidR="00E7654C" w:rsidRDefault="00E7654C" w:rsidP="00E7654C">
      <w:pPr>
        <w:pStyle w:val="BodyTextIndent"/>
        <w:spacing w:line="360" w:lineRule="auto"/>
        <w:ind w:left="0"/>
      </w:pPr>
    </w:p>
    <w:p w14:paraId="53F68049" w14:textId="77777777" w:rsidR="00E7654C" w:rsidRDefault="00E7654C" w:rsidP="00E7654C">
      <w:pPr>
        <w:pStyle w:val="BodyTextIndent"/>
        <w:spacing w:line="360" w:lineRule="auto"/>
        <w:ind w:left="0"/>
      </w:pPr>
    </w:p>
    <w:p w14:paraId="32A46017" w14:textId="77777777" w:rsidR="00E7654C" w:rsidRDefault="00E7654C" w:rsidP="00E7654C">
      <w:pPr>
        <w:pStyle w:val="BodyTextIndent"/>
        <w:spacing w:line="360" w:lineRule="auto"/>
        <w:ind w:left="0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2700"/>
        <w:gridCol w:w="2520"/>
      </w:tblGrid>
      <w:tr w:rsidR="002D38BB" w14:paraId="7996B805" w14:textId="77777777">
        <w:trPr>
          <w:trHeight w:val="728"/>
        </w:trPr>
        <w:tc>
          <w:tcPr>
            <w:tcW w:w="4248" w:type="dxa"/>
          </w:tcPr>
          <w:p w14:paraId="67071796" w14:textId="77777777" w:rsidR="002D38BB" w:rsidRDefault="002D38BB" w:rsidP="006B5CC1">
            <w:pPr>
              <w:pStyle w:val="BodyTextIndent"/>
              <w:ind w:left="0"/>
            </w:pPr>
          </w:p>
        </w:tc>
        <w:tc>
          <w:tcPr>
            <w:tcW w:w="2700" w:type="dxa"/>
          </w:tcPr>
          <w:p w14:paraId="1620CF67" w14:textId="1279790B" w:rsidR="006808BF" w:rsidRPr="006808BF" w:rsidRDefault="002D38BB" w:rsidP="006B5CC1">
            <w:pPr>
              <w:pStyle w:val="BodyTextIndent"/>
              <w:ind w:left="0"/>
              <w:jc w:val="center"/>
              <w:rPr>
                <w:b/>
                <w:bCs/>
              </w:rPr>
            </w:pPr>
            <w:r w:rsidRPr="006808BF">
              <w:rPr>
                <w:b/>
                <w:bCs/>
              </w:rPr>
              <w:t>FY 20</w:t>
            </w:r>
            <w:r w:rsidR="00261791">
              <w:rPr>
                <w:b/>
                <w:bCs/>
              </w:rPr>
              <w:t>2</w:t>
            </w:r>
            <w:r w:rsidR="008B5776">
              <w:rPr>
                <w:b/>
                <w:bCs/>
              </w:rPr>
              <w:t>6</w:t>
            </w:r>
          </w:p>
          <w:p w14:paraId="03C16A34" w14:textId="77777777" w:rsidR="002D38BB" w:rsidRPr="006808BF" w:rsidRDefault="002D38BB" w:rsidP="006B5CC1">
            <w:pPr>
              <w:pStyle w:val="BodyTextIndent"/>
              <w:ind w:left="0"/>
              <w:jc w:val="center"/>
              <w:rPr>
                <w:b/>
                <w:bCs/>
              </w:rPr>
            </w:pPr>
            <w:r w:rsidRPr="006808BF">
              <w:rPr>
                <w:b/>
                <w:bCs/>
              </w:rPr>
              <w:t>Current Year</w:t>
            </w:r>
          </w:p>
        </w:tc>
        <w:tc>
          <w:tcPr>
            <w:tcW w:w="2520" w:type="dxa"/>
          </w:tcPr>
          <w:p w14:paraId="2E1400D1" w14:textId="09B8AD2E" w:rsidR="002D38BB" w:rsidRPr="006808BF" w:rsidRDefault="002D38BB" w:rsidP="006B5CC1">
            <w:pPr>
              <w:pStyle w:val="BodyTextIndent"/>
              <w:ind w:left="0"/>
              <w:jc w:val="center"/>
              <w:rPr>
                <w:b/>
                <w:bCs/>
              </w:rPr>
            </w:pPr>
            <w:r w:rsidRPr="006808BF">
              <w:rPr>
                <w:b/>
                <w:bCs/>
              </w:rPr>
              <w:t>FY 20</w:t>
            </w:r>
            <w:r w:rsidR="005C7C50">
              <w:rPr>
                <w:b/>
                <w:bCs/>
              </w:rPr>
              <w:t>2</w:t>
            </w:r>
            <w:r w:rsidR="008B5776">
              <w:rPr>
                <w:b/>
                <w:bCs/>
              </w:rPr>
              <w:t>7</w:t>
            </w:r>
          </w:p>
          <w:p w14:paraId="5070270B" w14:textId="77777777" w:rsidR="002D38BB" w:rsidRPr="006808BF" w:rsidRDefault="002D38BB" w:rsidP="006B5CC1">
            <w:pPr>
              <w:pStyle w:val="BodyTextIndent"/>
              <w:ind w:left="0"/>
              <w:jc w:val="center"/>
              <w:rPr>
                <w:b/>
                <w:bCs/>
              </w:rPr>
            </w:pPr>
            <w:r w:rsidRPr="006808BF">
              <w:rPr>
                <w:b/>
                <w:bCs/>
              </w:rPr>
              <w:t>Proposed</w:t>
            </w:r>
          </w:p>
        </w:tc>
      </w:tr>
      <w:tr w:rsidR="002D38BB" w14:paraId="43F2C649" w14:textId="77777777">
        <w:trPr>
          <w:trHeight w:val="368"/>
        </w:trPr>
        <w:tc>
          <w:tcPr>
            <w:tcW w:w="4248" w:type="dxa"/>
          </w:tcPr>
          <w:p w14:paraId="261E8EA8" w14:textId="77777777" w:rsidR="002D38BB" w:rsidRPr="006808BF" w:rsidRDefault="002D38BB" w:rsidP="006B5CC1">
            <w:pPr>
              <w:pStyle w:val="BodyTextIndent"/>
              <w:ind w:left="0"/>
              <w:rPr>
                <w:b/>
                <w:bCs/>
              </w:rPr>
            </w:pPr>
            <w:r w:rsidRPr="006808BF">
              <w:rPr>
                <w:b/>
                <w:bCs/>
              </w:rPr>
              <w:t>REVENUE SOURCES</w:t>
            </w:r>
          </w:p>
        </w:tc>
        <w:bookmarkStart w:id="22" w:name="Text23"/>
        <w:tc>
          <w:tcPr>
            <w:tcW w:w="2700" w:type="dxa"/>
          </w:tcPr>
          <w:p w14:paraId="7D5379CD" w14:textId="77777777" w:rsidR="002D38BB" w:rsidRDefault="00E7654C" w:rsidP="006B5CC1">
            <w:pPr>
              <w:pStyle w:val="BodyTextIndent"/>
              <w:ind w:left="0"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520" w:type="dxa"/>
          </w:tcPr>
          <w:p w14:paraId="0674A536" w14:textId="77777777" w:rsidR="002D38BB" w:rsidRDefault="00E7654C" w:rsidP="006B5CC1">
            <w:pPr>
              <w:pStyle w:val="BodyTextIndent"/>
              <w:ind w:left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2D38BB" w14:paraId="179FF07A" w14:textId="77777777">
        <w:trPr>
          <w:trHeight w:val="278"/>
        </w:trPr>
        <w:tc>
          <w:tcPr>
            <w:tcW w:w="4248" w:type="dxa"/>
          </w:tcPr>
          <w:p w14:paraId="53ADA4CD" w14:textId="77777777" w:rsidR="002D38BB" w:rsidRPr="006808BF" w:rsidRDefault="002D38BB" w:rsidP="006B5CC1">
            <w:pPr>
              <w:pStyle w:val="BodyTextIndent"/>
              <w:ind w:left="0"/>
              <w:rPr>
                <w:sz w:val="22"/>
                <w:szCs w:val="22"/>
              </w:rPr>
            </w:pPr>
            <w:r w:rsidRPr="006808BF">
              <w:rPr>
                <w:sz w:val="22"/>
                <w:szCs w:val="22"/>
              </w:rPr>
              <w:t>Local:  City</w:t>
            </w:r>
          </w:p>
        </w:tc>
        <w:tc>
          <w:tcPr>
            <w:tcW w:w="2700" w:type="dxa"/>
          </w:tcPr>
          <w:p w14:paraId="479834D9" w14:textId="77777777" w:rsidR="002D38BB" w:rsidRDefault="00E7654C" w:rsidP="006B5CC1">
            <w:pPr>
              <w:pStyle w:val="BodyTextIndent"/>
              <w:ind w:lef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520" w:type="dxa"/>
          </w:tcPr>
          <w:p w14:paraId="353043A5" w14:textId="77777777" w:rsidR="002D38BB" w:rsidRDefault="00E7654C" w:rsidP="006B5CC1">
            <w:pPr>
              <w:pStyle w:val="BodyTextIndent"/>
              <w:ind w:left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2D38BB" w14:paraId="361C43E5" w14:textId="77777777">
        <w:trPr>
          <w:trHeight w:val="188"/>
        </w:trPr>
        <w:tc>
          <w:tcPr>
            <w:tcW w:w="4248" w:type="dxa"/>
          </w:tcPr>
          <w:p w14:paraId="6DD9427F" w14:textId="77777777" w:rsidR="002D38BB" w:rsidRPr="006808BF" w:rsidRDefault="002D38BB" w:rsidP="006B5CC1">
            <w:pPr>
              <w:pStyle w:val="BodyTextIndent"/>
              <w:ind w:left="0"/>
              <w:rPr>
                <w:sz w:val="22"/>
                <w:szCs w:val="22"/>
              </w:rPr>
            </w:pPr>
            <w:r w:rsidRPr="006808BF">
              <w:rPr>
                <w:sz w:val="22"/>
                <w:szCs w:val="22"/>
              </w:rPr>
              <w:t xml:space="preserve">            County</w:t>
            </w:r>
          </w:p>
        </w:tc>
        <w:tc>
          <w:tcPr>
            <w:tcW w:w="2700" w:type="dxa"/>
          </w:tcPr>
          <w:p w14:paraId="42D8FB98" w14:textId="77777777" w:rsidR="002D38BB" w:rsidRDefault="00E7654C" w:rsidP="006B5CC1">
            <w:pPr>
              <w:pStyle w:val="BodyTextIndent"/>
              <w:ind w:left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520" w:type="dxa"/>
          </w:tcPr>
          <w:p w14:paraId="1938E0FF" w14:textId="77777777" w:rsidR="002D38BB" w:rsidRDefault="00E7654C" w:rsidP="006B5CC1">
            <w:pPr>
              <w:pStyle w:val="BodyTextIndent"/>
              <w:ind w:left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2D38BB" w14:paraId="133E677E" w14:textId="77777777">
        <w:tc>
          <w:tcPr>
            <w:tcW w:w="4248" w:type="dxa"/>
          </w:tcPr>
          <w:p w14:paraId="756576F0" w14:textId="77777777" w:rsidR="002D38BB" w:rsidRPr="006808BF" w:rsidRDefault="002D38BB" w:rsidP="006B5CC1">
            <w:pPr>
              <w:pStyle w:val="BodyTextIndent"/>
              <w:ind w:left="0"/>
              <w:rPr>
                <w:sz w:val="22"/>
                <w:szCs w:val="22"/>
              </w:rPr>
            </w:pPr>
            <w:r w:rsidRPr="006808BF">
              <w:rPr>
                <w:sz w:val="22"/>
                <w:szCs w:val="22"/>
              </w:rPr>
              <w:t xml:space="preserve">            Other (explain)</w:t>
            </w:r>
          </w:p>
        </w:tc>
        <w:tc>
          <w:tcPr>
            <w:tcW w:w="2700" w:type="dxa"/>
          </w:tcPr>
          <w:p w14:paraId="5090D1B8" w14:textId="77777777" w:rsidR="002D38BB" w:rsidRDefault="00E7654C" w:rsidP="006B5CC1">
            <w:pPr>
              <w:pStyle w:val="BodyTextIndent"/>
              <w:ind w:left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520" w:type="dxa"/>
          </w:tcPr>
          <w:p w14:paraId="5ECA557C" w14:textId="77777777" w:rsidR="002D38BB" w:rsidRDefault="00E7654C" w:rsidP="006B5CC1">
            <w:pPr>
              <w:pStyle w:val="BodyTextIndent"/>
              <w:ind w:left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2D38BB" w14:paraId="4620DD41" w14:textId="77777777">
        <w:tc>
          <w:tcPr>
            <w:tcW w:w="4248" w:type="dxa"/>
          </w:tcPr>
          <w:p w14:paraId="5C150066" w14:textId="77777777" w:rsidR="002D38BB" w:rsidRPr="006808BF" w:rsidRDefault="002D38BB" w:rsidP="006B5CC1">
            <w:pPr>
              <w:pStyle w:val="BodyTextIndent"/>
              <w:ind w:left="0"/>
              <w:rPr>
                <w:b/>
                <w:bCs/>
              </w:rPr>
            </w:pPr>
            <w:r w:rsidRPr="006808BF">
              <w:rPr>
                <w:b/>
                <w:bCs/>
              </w:rPr>
              <w:t>EXPENDITURES</w:t>
            </w:r>
          </w:p>
        </w:tc>
        <w:tc>
          <w:tcPr>
            <w:tcW w:w="2700" w:type="dxa"/>
          </w:tcPr>
          <w:p w14:paraId="2CBD28AA" w14:textId="77777777" w:rsidR="002D38BB" w:rsidRDefault="00E7654C" w:rsidP="006B5CC1">
            <w:pPr>
              <w:pStyle w:val="BodyTextIndent"/>
              <w:ind w:left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520" w:type="dxa"/>
          </w:tcPr>
          <w:p w14:paraId="6FCDD2E7" w14:textId="77777777" w:rsidR="002D38BB" w:rsidRDefault="00E7654C" w:rsidP="006B5CC1">
            <w:pPr>
              <w:pStyle w:val="BodyTextIndent"/>
              <w:ind w:left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2D38BB" w14:paraId="5F7AACA6" w14:textId="77777777">
        <w:tc>
          <w:tcPr>
            <w:tcW w:w="4248" w:type="dxa"/>
          </w:tcPr>
          <w:p w14:paraId="75D4F1D5" w14:textId="77777777" w:rsidR="002D38BB" w:rsidRPr="006808BF" w:rsidRDefault="002D38BB" w:rsidP="006B5CC1">
            <w:pPr>
              <w:pStyle w:val="BodyTextIndent"/>
              <w:ind w:left="0"/>
              <w:rPr>
                <w:sz w:val="22"/>
                <w:szCs w:val="22"/>
              </w:rPr>
            </w:pPr>
            <w:r w:rsidRPr="006808BF">
              <w:rPr>
                <w:sz w:val="22"/>
                <w:szCs w:val="22"/>
              </w:rPr>
              <w:t>Personnel</w:t>
            </w:r>
          </w:p>
        </w:tc>
        <w:tc>
          <w:tcPr>
            <w:tcW w:w="2700" w:type="dxa"/>
          </w:tcPr>
          <w:p w14:paraId="054E75D0" w14:textId="77777777" w:rsidR="002D38BB" w:rsidRDefault="00E7654C" w:rsidP="006B5CC1">
            <w:pPr>
              <w:pStyle w:val="BodyTextIndent"/>
              <w:ind w:left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520" w:type="dxa"/>
          </w:tcPr>
          <w:p w14:paraId="2E0A62BD" w14:textId="77777777" w:rsidR="002D38BB" w:rsidRDefault="00E7654C" w:rsidP="006B5CC1">
            <w:pPr>
              <w:pStyle w:val="BodyTextIndent"/>
              <w:ind w:left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2D38BB" w14:paraId="1AABAD5C" w14:textId="77777777">
        <w:tc>
          <w:tcPr>
            <w:tcW w:w="4248" w:type="dxa"/>
          </w:tcPr>
          <w:p w14:paraId="003E3ACB" w14:textId="77777777" w:rsidR="002D38BB" w:rsidRPr="006808BF" w:rsidRDefault="002D38BB" w:rsidP="006B5CC1">
            <w:pPr>
              <w:pStyle w:val="BodyTextIndent"/>
              <w:ind w:left="0"/>
              <w:rPr>
                <w:sz w:val="22"/>
                <w:szCs w:val="22"/>
              </w:rPr>
            </w:pPr>
            <w:r w:rsidRPr="006808BF">
              <w:rPr>
                <w:sz w:val="22"/>
                <w:szCs w:val="22"/>
              </w:rPr>
              <w:t>Supplies</w:t>
            </w:r>
          </w:p>
        </w:tc>
        <w:tc>
          <w:tcPr>
            <w:tcW w:w="2700" w:type="dxa"/>
          </w:tcPr>
          <w:p w14:paraId="6E623318" w14:textId="77777777" w:rsidR="002D38BB" w:rsidRDefault="00E7654C" w:rsidP="006B5CC1">
            <w:pPr>
              <w:pStyle w:val="BodyTextIndent"/>
              <w:ind w:left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520" w:type="dxa"/>
          </w:tcPr>
          <w:p w14:paraId="484F0626" w14:textId="77777777" w:rsidR="002D38BB" w:rsidRDefault="00E7654C" w:rsidP="006B5CC1">
            <w:pPr>
              <w:pStyle w:val="BodyTextIndent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2D38BB" w14:paraId="3E4E48E4" w14:textId="77777777">
        <w:tc>
          <w:tcPr>
            <w:tcW w:w="4248" w:type="dxa"/>
          </w:tcPr>
          <w:p w14:paraId="472655D3" w14:textId="77777777" w:rsidR="002D38BB" w:rsidRPr="006808BF" w:rsidRDefault="002D38BB" w:rsidP="006B5CC1">
            <w:pPr>
              <w:pStyle w:val="BodyTextIndent"/>
              <w:ind w:left="0"/>
              <w:rPr>
                <w:sz w:val="22"/>
                <w:szCs w:val="22"/>
              </w:rPr>
            </w:pPr>
            <w:r w:rsidRPr="006808BF">
              <w:rPr>
                <w:sz w:val="22"/>
                <w:szCs w:val="22"/>
              </w:rPr>
              <w:t>Equipment</w:t>
            </w:r>
          </w:p>
        </w:tc>
        <w:tc>
          <w:tcPr>
            <w:tcW w:w="2700" w:type="dxa"/>
          </w:tcPr>
          <w:p w14:paraId="24B74A5C" w14:textId="77777777" w:rsidR="002D38BB" w:rsidRDefault="00E7654C" w:rsidP="006B5CC1">
            <w:pPr>
              <w:pStyle w:val="BodyTextIndent"/>
              <w:ind w:left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520" w:type="dxa"/>
          </w:tcPr>
          <w:p w14:paraId="26AC6292" w14:textId="77777777" w:rsidR="002D38BB" w:rsidRDefault="00E7654C" w:rsidP="006B5CC1">
            <w:pPr>
              <w:pStyle w:val="BodyTextIndent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2D38BB" w14:paraId="0287865B" w14:textId="77777777">
        <w:tc>
          <w:tcPr>
            <w:tcW w:w="4248" w:type="dxa"/>
          </w:tcPr>
          <w:p w14:paraId="5C4F221A" w14:textId="77777777" w:rsidR="002D38BB" w:rsidRPr="006808BF" w:rsidRDefault="002D38BB" w:rsidP="006B5CC1">
            <w:pPr>
              <w:pStyle w:val="BodyTextIndent"/>
              <w:ind w:left="0"/>
              <w:rPr>
                <w:sz w:val="22"/>
                <w:szCs w:val="22"/>
              </w:rPr>
            </w:pPr>
            <w:r w:rsidRPr="006808BF">
              <w:rPr>
                <w:sz w:val="22"/>
                <w:szCs w:val="22"/>
              </w:rPr>
              <w:t>Capital</w:t>
            </w:r>
          </w:p>
        </w:tc>
        <w:tc>
          <w:tcPr>
            <w:tcW w:w="2700" w:type="dxa"/>
          </w:tcPr>
          <w:p w14:paraId="62DC2007" w14:textId="77777777" w:rsidR="002D38BB" w:rsidRDefault="00E7654C" w:rsidP="006B5CC1">
            <w:pPr>
              <w:pStyle w:val="BodyTextIndent"/>
              <w:ind w:left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520" w:type="dxa"/>
          </w:tcPr>
          <w:p w14:paraId="31C58B8E" w14:textId="77777777" w:rsidR="002D38BB" w:rsidRDefault="00E7654C" w:rsidP="006B5CC1">
            <w:pPr>
              <w:pStyle w:val="BodyTextIndent"/>
              <w:ind w:left="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</w:tbl>
    <w:p w14:paraId="2439F447" w14:textId="77777777" w:rsidR="002D38BB" w:rsidRDefault="002D38BB" w:rsidP="002D38BB">
      <w:pPr>
        <w:pStyle w:val="BodyTextIndent"/>
        <w:ind w:left="0"/>
      </w:pPr>
    </w:p>
    <w:p w14:paraId="5E5D0982" w14:textId="77777777" w:rsidR="006808BF" w:rsidRDefault="002D38BB" w:rsidP="002D38BB">
      <w:pPr>
        <w:pStyle w:val="BodyTextIndent"/>
        <w:ind w:left="0"/>
      </w:pPr>
      <w:r>
        <w:t>If a budget increase is indicated above, show how you arrive at the amount.  If the amount is due to inflation, show the inflation factor used.</w:t>
      </w:r>
    </w:p>
    <w:p w14:paraId="3242962C" w14:textId="77777777" w:rsidR="006808BF" w:rsidRDefault="006808BF" w:rsidP="002D38BB">
      <w:pPr>
        <w:pStyle w:val="BodyTextIndent"/>
        <w:ind w:left="0"/>
      </w:pPr>
    </w:p>
    <w:p w14:paraId="3F87D693" w14:textId="77777777" w:rsidR="002D38BB" w:rsidRDefault="002D38BB" w:rsidP="002D38BB">
      <w:pPr>
        <w:pStyle w:val="BodyTextIndent"/>
        <w:ind w:left="0"/>
        <w:rPr>
          <w:b/>
          <w:bCs/>
        </w:rPr>
      </w:pPr>
      <w:r>
        <w:rPr>
          <w:b/>
          <w:bCs/>
        </w:rPr>
        <w:t>For all capital expenditures costing more than $500.00, estimates/quotes must be attached.</w:t>
      </w:r>
    </w:p>
    <w:p w14:paraId="593F8EE8" w14:textId="77777777" w:rsidR="006808BF" w:rsidRDefault="006808BF" w:rsidP="002D38BB">
      <w:pPr>
        <w:pStyle w:val="BodyTextIndent"/>
        <w:ind w:left="0"/>
        <w:rPr>
          <w:b/>
          <w:bCs/>
        </w:rPr>
      </w:pPr>
    </w:p>
    <w:p w14:paraId="765A3B63" w14:textId="77777777" w:rsidR="002D38BB" w:rsidRDefault="002D38BB" w:rsidP="002D38BB">
      <w:pPr>
        <w:pStyle w:val="BodyTextIndent"/>
        <w:ind w:left="0"/>
      </w:pPr>
      <w:r>
        <w:t>In submitting this application and upon receiving funding from the City of Emporia, I/we agree to adhere to the Funding Guidelines as set forth in this document.</w:t>
      </w:r>
    </w:p>
    <w:p w14:paraId="7EA52E63" w14:textId="77777777" w:rsidR="002D38BB" w:rsidRDefault="002D38BB" w:rsidP="002D38BB">
      <w:pPr>
        <w:pStyle w:val="BodyTextIndent"/>
        <w:ind w:left="0"/>
      </w:pPr>
    </w:p>
    <w:p w14:paraId="21F17BAF" w14:textId="77777777" w:rsidR="002D38BB" w:rsidRDefault="002D38BB" w:rsidP="002D38BB">
      <w:pPr>
        <w:pStyle w:val="BodyTextIndent"/>
        <w:ind w:left="0"/>
      </w:pPr>
      <w:r>
        <w:t>_________________</w:t>
      </w:r>
      <w:r>
        <w:tab/>
      </w:r>
      <w:r>
        <w:tab/>
      </w:r>
      <w:r>
        <w:tab/>
      </w:r>
      <w:r>
        <w:tab/>
        <w:t>__________________________________________</w:t>
      </w:r>
    </w:p>
    <w:p w14:paraId="4822BBD2" w14:textId="77777777" w:rsidR="003266DF" w:rsidRDefault="002D38BB" w:rsidP="002D38BB">
      <w:pPr>
        <w:pStyle w:val="BodyTextIndent"/>
        <w:ind w:left="0"/>
        <w:rPr>
          <w:sz w:val="32"/>
          <w:szCs w:val="32"/>
        </w:rPr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  <w:t>Authorized Signature</w:t>
      </w:r>
    </w:p>
    <w:sectPr w:rsidR="003266DF" w:rsidSect="006B5CC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7396B"/>
    <w:multiLevelType w:val="hybridMultilevel"/>
    <w:tmpl w:val="CFAEDE62"/>
    <w:lvl w:ilvl="0" w:tplc="9B2C7CD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C472D"/>
    <w:multiLevelType w:val="hybridMultilevel"/>
    <w:tmpl w:val="898C5F9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6C24311"/>
    <w:multiLevelType w:val="hybridMultilevel"/>
    <w:tmpl w:val="F76EDF10"/>
    <w:lvl w:ilvl="0" w:tplc="17A8F8BA">
      <w:start w:val="7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46923"/>
    <w:multiLevelType w:val="hybridMultilevel"/>
    <w:tmpl w:val="155E204E"/>
    <w:lvl w:ilvl="0" w:tplc="205AA6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AF54C6C"/>
    <w:multiLevelType w:val="hybridMultilevel"/>
    <w:tmpl w:val="32368918"/>
    <w:lvl w:ilvl="0" w:tplc="BC94F4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BB26CB"/>
    <w:multiLevelType w:val="hybridMultilevel"/>
    <w:tmpl w:val="AF82B5A6"/>
    <w:lvl w:ilvl="0" w:tplc="17A8F8BA">
      <w:start w:val="7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E31D1"/>
    <w:multiLevelType w:val="hybridMultilevel"/>
    <w:tmpl w:val="843EE5C4"/>
    <w:lvl w:ilvl="0" w:tplc="0409000F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92423856">
    <w:abstractNumId w:val="3"/>
  </w:num>
  <w:num w:numId="2" w16cid:durableId="924844876">
    <w:abstractNumId w:val="4"/>
  </w:num>
  <w:num w:numId="3" w16cid:durableId="245770310">
    <w:abstractNumId w:val="6"/>
  </w:num>
  <w:num w:numId="4" w16cid:durableId="474764432">
    <w:abstractNumId w:val="1"/>
  </w:num>
  <w:num w:numId="5" w16cid:durableId="206989333">
    <w:abstractNumId w:val="5"/>
  </w:num>
  <w:num w:numId="6" w16cid:durableId="1344362185">
    <w:abstractNumId w:val="2"/>
  </w:num>
  <w:num w:numId="7" w16cid:durableId="37508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882"/>
    <w:rsid w:val="00003FED"/>
    <w:rsid w:val="00030341"/>
    <w:rsid w:val="000471F2"/>
    <w:rsid w:val="00047F37"/>
    <w:rsid w:val="000C4647"/>
    <w:rsid w:val="000D01D8"/>
    <w:rsid w:val="000D2962"/>
    <w:rsid w:val="000E6B28"/>
    <w:rsid w:val="000F6FB3"/>
    <w:rsid w:val="001506CE"/>
    <w:rsid w:val="00175A61"/>
    <w:rsid w:val="001F58A4"/>
    <w:rsid w:val="002127EF"/>
    <w:rsid w:val="00214F36"/>
    <w:rsid w:val="002271EB"/>
    <w:rsid w:val="00232A79"/>
    <w:rsid w:val="0023613A"/>
    <w:rsid w:val="002542E0"/>
    <w:rsid w:val="00261791"/>
    <w:rsid w:val="002C6EE8"/>
    <w:rsid w:val="002D38BB"/>
    <w:rsid w:val="002E5E17"/>
    <w:rsid w:val="00314B59"/>
    <w:rsid w:val="003266DF"/>
    <w:rsid w:val="003307FC"/>
    <w:rsid w:val="00334496"/>
    <w:rsid w:val="00362ED3"/>
    <w:rsid w:val="003648D6"/>
    <w:rsid w:val="003D0280"/>
    <w:rsid w:val="003D6834"/>
    <w:rsid w:val="003E665F"/>
    <w:rsid w:val="00411650"/>
    <w:rsid w:val="00446DA0"/>
    <w:rsid w:val="004A544D"/>
    <w:rsid w:val="004F009F"/>
    <w:rsid w:val="004F337F"/>
    <w:rsid w:val="0050104E"/>
    <w:rsid w:val="00516A28"/>
    <w:rsid w:val="005844D4"/>
    <w:rsid w:val="00596BDC"/>
    <w:rsid w:val="00596C36"/>
    <w:rsid w:val="005C7C50"/>
    <w:rsid w:val="00604058"/>
    <w:rsid w:val="00645808"/>
    <w:rsid w:val="00674B44"/>
    <w:rsid w:val="006808BF"/>
    <w:rsid w:val="006B5CC1"/>
    <w:rsid w:val="006C1BA0"/>
    <w:rsid w:val="006F60EB"/>
    <w:rsid w:val="00717A90"/>
    <w:rsid w:val="00734D2A"/>
    <w:rsid w:val="00753385"/>
    <w:rsid w:val="00756D2C"/>
    <w:rsid w:val="007E14C5"/>
    <w:rsid w:val="008177E4"/>
    <w:rsid w:val="0084728B"/>
    <w:rsid w:val="008710F4"/>
    <w:rsid w:val="0089380C"/>
    <w:rsid w:val="008B5776"/>
    <w:rsid w:val="00904AC0"/>
    <w:rsid w:val="009465DF"/>
    <w:rsid w:val="009533C8"/>
    <w:rsid w:val="00962B01"/>
    <w:rsid w:val="009A1B7D"/>
    <w:rsid w:val="009C6E14"/>
    <w:rsid w:val="00A31598"/>
    <w:rsid w:val="00A31F8E"/>
    <w:rsid w:val="00A451F5"/>
    <w:rsid w:val="00A76239"/>
    <w:rsid w:val="00AF3525"/>
    <w:rsid w:val="00B41B90"/>
    <w:rsid w:val="00B55D87"/>
    <w:rsid w:val="00B7392E"/>
    <w:rsid w:val="00BA0882"/>
    <w:rsid w:val="00BA7E65"/>
    <w:rsid w:val="00C37894"/>
    <w:rsid w:val="00C561AE"/>
    <w:rsid w:val="00C82852"/>
    <w:rsid w:val="00CB56A8"/>
    <w:rsid w:val="00CC0CE7"/>
    <w:rsid w:val="00CF3DC5"/>
    <w:rsid w:val="00D05385"/>
    <w:rsid w:val="00D06961"/>
    <w:rsid w:val="00D41975"/>
    <w:rsid w:val="00D478FE"/>
    <w:rsid w:val="00DC4274"/>
    <w:rsid w:val="00DD4CC3"/>
    <w:rsid w:val="00E22A24"/>
    <w:rsid w:val="00E46035"/>
    <w:rsid w:val="00E7654C"/>
    <w:rsid w:val="00EB4F22"/>
    <w:rsid w:val="00EC16AE"/>
    <w:rsid w:val="00EC2517"/>
    <w:rsid w:val="00F86EB2"/>
    <w:rsid w:val="00F95932"/>
    <w:rsid w:val="00FB13CF"/>
    <w:rsid w:val="00FE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90DB9"/>
  <w15:chartTrackingRefBased/>
  <w15:docId w15:val="{61EC2E44-8ED5-4CA7-A42B-96FE8BF7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D38BB"/>
    <w:pPr>
      <w:keepNext/>
      <w:jc w:val="both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B41B90"/>
  </w:style>
  <w:style w:type="paragraph" w:customStyle="1" w:styleId="InsideAddressName">
    <w:name w:val="Inside Address Name"/>
    <w:basedOn w:val="Normal"/>
    <w:rsid w:val="00B41B90"/>
  </w:style>
  <w:style w:type="paragraph" w:customStyle="1" w:styleId="InsideAddress">
    <w:name w:val="Inside Address"/>
    <w:basedOn w:val="Normal"/>
    <w:rsid w:val="00B41B90"/>
  </w:style>
  <w:style w:type="paragraph" w:styleId="Salutation">
    <w:name w:val="Salutation"/>
    <w:basedOn w:val="Normal"/>
    <w:next w:val="Normal"/>
    <w:rsid w:val="00B41B90"/>
  </w:style>
  <w:style w:type="paragraph" w:styleId="Closing">
    <w:name w:val="Closing"/>
    <w:basedOn w:val="Normal"/>
    <w:rsid w:val="00B41B90"/>
  </w:style>
  <w:style w:type="paragraph" w:styleId="Signature">
    <w:name w:val="Signature"/>
    <w:basedOn w:val="Normal"/>
    <w:rsid w:val="00B41B90"/>
  </w:style>
  <w:style w:type="paragraph" w:styleId="BodyText">
    <w:name w:val="Body Text"/>
    <w:basedOn w:val="Normal"/>
    <w:rsid w:val="00B41B90"/>
    <w:pPr>
      <w:spacing w:after="120"/>
    </w:pPr>
  </w:style>
  <w:style w:type="paragraph" w:styleId="BalloonText">
    <w:name w:val="Balloon Text"/>
    <w:basedOn w:val="Normal"/>
    <w:semiHidden/>
    <w:rsid w:val="00717A9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D38BB"/>
    <w:pPr>
      <w:spacing w:after="120"/>
      <w:ind w:left="360"/>
    </w:pPr>
  </w:style>
  <w:style w:type="paragraph" w:styleId="Title">
    <w:name w:val="Title"/>
    <w:basedOn w:val="Normal"/>
    <w:qFormat/>
    <w:rsid w:val="002D38BB"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rsid w:val="00EB4F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64F5-11CD-447F-85EE-B0B3BCCC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79</Words>
  <Characters>5226</Characters>
  <Application>Microsoft Office Word</Application>
  <DocSecurity>4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ING APPLICATION</vt:lpstr>
    </vt:vector>
  </TitlesOfParts>
  <Company>county of greensville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APPLICATION</dc:title>
  <dc:subject/>
  <dc:creator>brenda n. parson</dc:creator>
  <cp:keywords/>
  <cp:lastModifiedBy>Haley Prince</cp:lastModifiedBy>
  <cp:revision>2</cp:revision>
  <cp:lastPrinted>2023-12-06T15:40:00Z</cp:lastPrinted>
  <dcterms:created xsi:type="dcterms:W3CDTF">2025-12-19T16:24:00Z</dcterms:created>
  <dcterms:modified xsi:type="dcterms:W3CDTF">2025-12-19T16:24:00Z</dcterms:modified>
</cp:coreProperties>
</file>